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 w:rsidRPr="002C0D91">
        <w:rPr>
          <w:rFonts w:ascii="GHEA Grapalat" w:hAnsi="GHEA Grapalat"/>
          <w:b/>
          <w:color w:val="000000" w:themeColor="text1"/>
          <w:lang w:val="hy-AM"/>
        </w:rPr>
        <w:t>Հավելված 2</w:t>
      </w:r>
      <w:r w:rsidRPr="002C0D91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`</w:t>
      </w: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Գյումրի համայնքի ավագանու 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lang w:val="hy-AM"/>
        </w:rPr>
        <w:t xml:space="preserve">2026 թվականի </w:t>
      </w:r>
      <w:r w:rsidR="00C2750C">
        <w:rPr>
          <w:rFonts w:ascii="GHEA Grapalat" w:hAnsi="GHEA Grapalat"/>
          <w:b/>
          <w:bCs/>
          <w:color w:val="000000" w:themeColor="text1"/>
          <w:lang w:val="hy-AM"/>
        </w:rPr>
        <w:t>մարտ</w:t>
      </w:r>
      <w:r w:rsidR="00C2750C" w:rsidRPr="002C0D91">
        <w:rPr>
          <w:rFonts w:ascii="GHEA Grapalat" w:hAnsi="GHEA Grapalat"/>
          <w:b/>
          <w:bCs/>
          <w:color w:val="000000" w:themeColor="text1"/>
          <w:lang w:val="hy-AM"/>
        </w:rPr>
        <w:t>ի</w:t>
      </w:r>
      <w:r w:rsidR="00B258F9">
        <w:rPr>
          <w:rFonts w:ascii="GHEA Grapalat" w:hAnsi="GHEA Grapalat"/>
          <w:b/>
          <w:bCs/>
          <w:color w:val="000000" w:themeColor="text1"/>
          <w:lang w:val="hy-AM"/>
        </w:rPr>
        <w:t xml:space="preserve"> 11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>-ի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u w:val="single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u w:val="single"/>
          <w:lang w:val="hy-AM"/>
        </w:rPr>
        <w:t>N      -Ա  որոշման</w:t>
      </w:r>
    </w:p>
    <w:p w:rsidR="00267866" w:rsidRPr="002C0D91" w:rsidRDefault="00267866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tbl>
      <w:tblPr>
        <w:tblStyle w:val="a8"/>
        <w:tblpPr w:leftFromText="180" w:rightFromText="180" w:vertAnchor="text" w:horzAnchor="margin" w:tblpY="463"/>
        <w:tblW w:w="10530" w:type="dxa"/>
        <w:tblLayout w:type="fixed"/>
        <w:tblLook w:val="04A0" w:firstRow="1" w:lastRow="0" w:firstColumn="1" w:lastColumn="0" w:noHBand="0" w:noVBand="1"/>
      </w:tblPr>
      <w:tblGrid>
        <w:gridCol w:w="810"/>
        <w:gridCol w:w="2880"/>
        <w:gridCol w:w="3330"/>
        <w:gridCol w:w="1440"/>
        <w:gridCol w:w="2070"/>
      </w:tblGrid>
      <w:tr w:rsidR="00202EAD" w:rsidRPr="006D6DD3" w:rsidTr="005C15CC">
        <w:trPr>
          <w:trHeight w:val="70"/>
        </w:trPr>
        <w:tc>
          <w:tcPr>
            <w:tcW w:w="810" w:type="dxa"/>
            <w:vAlign w:val="center"/>
          </w:tcPr>
          <w:p w:rsidR="00202EAD" w:rsidRPr="006D6DD3" w:rsidRDefault="00202EAD" w:rsidP="005C15C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Հ/Հ</w:t>
            </w:r>
          </w:p>
        </w:tc>
        <w:tc>
          <w:tcPr>
            <w:tcW w:w="288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նվանափոխվող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բնակավայրային աշխարհագրական օբյեկտի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կին անվանումը</w:t>
            </w:r>
          </w:p>
        </w:tc>
        <w:tc>
          <w:tcPr>
            <w:tcW w:w="333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նվանափոխվող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բնակավայրային աշխարհագրական օբյեկտի նոր անվանումը</w:t>
            </w:r>
          </w:p>
        </w:tc>
        <w:tc>
          <w:tcPr>
            <w:tcW w:w="144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 կոմիտեի ԷԾՄՀ մուտքագրված</w:t>
            </w:r>
            <w:r w:rsidR="00693F8B"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202EAD" w:rsidRPr="006D6DD3" w:rsidRDefault="00202EAD" w:rsidP="005C15CC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անալի</w:t>
            </w:r>
          </w:p>
        </w:tc>
        <w:tc>
          <w:tcPr>
            <w:tcW w:w="2070" w:type="dxa"/>
            <w:vAlign w:val="center"/>
          </w:tcPr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ԾՄՀ-ում 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հաստատված 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կագիր</w:t>
            </w:r>
          </w:p>
        </w:tc>
      </w:tr>
      <w:tr w:rsidR="00202EAD" w:rsidRPr="006D6DD3" w:rsidTr="005C15CC">
        <w:trPr>
          <w:trHeight w:val="70"/>
        </w:trPr>
        <w:tc>
          <w:tcPr>
            <w:tcW w:w="810" w:type="dxa"/>
            <w:vAlign w:val="center"/>
          </w:tcPr>
          <w:p w:rsidR="00202EAD" w:rsidRPr="006D6DD3" w:rsidRDefault="00202EAD" w:rsidP="00202EAD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ուշ-2 թաղամասի 1-ին փողոց</w:t>
            </w:r>
          </w:p>
        </w:tc>
        <w:tc>
          <w:tcPr>
            <w:tcW w:w="3330" w:type="dxa"/>
            <w:vAlign w:val="center"/>
          </w:tcPr>
          <w:p w:rsidR="00202EAD" w:rsidRPr="006D6DD3" w:rsidRDefault="00202EAD" w:rsidP="005C15C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իամանթոյի փողոց, 1-ին նրբանցք</w:t>
            </w:r>
          </w:p>
        </w:tc>
        <w:tc>
          <w:tcPr>
            <w:tcW w:w="1440" w:type="dxa"/>
            <w:vAlign w:val="center"/>
          </w:tcPr>
          <w:p w:rsidR="00202EAD" w:rsidRPr="006D6DD3" w:rsidRDefault="00202EAD" w:rsidP="005C15CC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2</w:t>
            </w:r>
          </w:p>
        </w:tc>
        <w:tc>
          <w:tcPr>
            <w:tcW w:w="2070" w:type="dxa"/>
            <w:vAlign w:val="center"/>
          </w:tcPr>
          <w:p w:rsidR="00202EAD" w:rsidRPr="006D6DD3" w:rsidRDefault="00202EAD" w:rsidP="005C15CC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F7EFVK</w:t>
            </w:r>
          </w:p>
        </w:tc>
      </w:tr>
      <w:tr w:rsidR="00202EAD" w:rsidRPr="006D6DD3" w:rsidTr="005C15CC">
        <w:trPr>
          <w:trHeight w:val="70"/>
        </w:trPr>
        <w:tc>
          <w:tcPr>
            <w:tcW w:w="810" w:type="dxa"/>
            <w:vAlign w:val="center"/>
          </w:tcPr>
          <w:p w:rsidR="00202EAD" w:rsidRPr="006D6DD3" w:rsidRDefault="00202EAD" w:rsidP="00202EAD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Ս. Շահումյան փողոց, 1-ին նրբանցք</w:t>
            </w:r>
          </w:p>
        </w:tc>
        <w:tc>
          <w:tcPr>
            <w:tcW w:w="3330" w:type="dxa"/>
            <w:vAlign w:val="center"/>
          </w:tcPr>
          <w:p w:rsidR="00202EAD" w:rsidRPr="006D6DD3" w:rsidRDefault="00202EAD" w:rsidP="005C15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         Դավիթ Բեկի փողոց</w:t>
            </w:r>
          </w:p>
        </w:tc>
        <w:tc>
          <w:tcPr>
            <w:tcW w:w="1440" w:type="dxa"/>
            <w:vAlign w:val="center"/>
          </w:tcPr>
          <w:p w:rsidR="00202EAD" w:rsidRPr="006D6DD3" w:rsidRDefault="00202EAD" w:rsidP="005C15CC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4</w:t>
            </w:r>
          </w:p>
        </w:tc>
        <w:tc>
          <w:tcPr>
            <w:tcW w:w="207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YEESCY</w:t>
            </w:r>
          </w:p>
        </w:tc>
      </w:tr>
    </w:tbl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CE6A52" w:rsidP="00DB19CC">
      <w:pPr>
        <w:rPr>
          <w:rFonts w:ascii="GHEA Grapalat" w:hAnsi="GHEA Grapalat"/>
          <w:color w:val="000000" w:themeColor="text1"/>
          <w:lang w:val="hy-AM"/>
        </w:rPr>
      </w:pPr>
      <w:r w:rsidRPr="002C0D91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590409" w:rsidRPr="002C0D91" w:rsidRDefault="00590409" w:rsidP="00DB19CC">
      <w:pPr>
        <w:tabs>
          <w:tab w:val="left" w:pos="2178"/>
        </w:tabs>
        <w:rPr>
          <w:rFonts w:ascii="GHEA Grapalat" w:hAnsi="GHEA Grapalat"/>
          <w:color w:val="000000" w:themeColor="text1"/>
          <w:lang w:val="hy-AM"/>
        </w:rPr>
      </w:pPr>
    </w:p>
    <w:sectPr w:rsidR="00590409" w:rsidRPr="002C0D91" w:rsidSect="00DB19CC">
      <w:headerReference w:type="default" r:id="rId9"/>
      <w:pgSz w:w="11906" w:h="16838"/>
      <w:pgMar w:top="288" w:right="850" w:bottom="576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19" w:rsidRDefault="001D2419" w:rsidP="00DF4593">
      <w:pPr>
        <w:spacing w:after="0" w:line="240" w:lineRule="auto"/>
      </w:pPr>
      <w:r>
        <w:separator/>
      </w:r>
    </w:p>
  </w:endnote>
  <w:endnote w:type="continuationSeparator" w:id="0">
    <w:p w:rsidR="001D2419" w:rsidRDefault="001D2419" w:rsidP="00DF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19" w:rsidRDefault="001D2419" w:rsidP="00DF4593">
      <w:pPr>
        <w:spacing w:after="0" w:line="240" w:lineRule="auto"/>
      </w:pPr>
      <w:r>
        <w:separator/>
      </w:r>
    </w:p>
  </w:footnote>
  <w:footnote w:type="continuationSeparator" w:id="0">
    <w:p w:rsidR="001D2419" w:rsidRDefault="001D2419" w:rsidP="00DF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7E" w:rsidRPr="00DF4593" w:rsidRDefault="00C9357E" w:rsidP="00DF4593">
    <w:pPr>
      <w:pStyle w:val="a4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4AB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C9A"/>
    <w:multiLevelType w:val="hybridMultilevel"/>
    <w:tmpl w:val="E4263496"/>
    <w:lvl w:ilvl="0" w:tplc="A98AA4B2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  <w:b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7"/>
    <w:multiLevelType w:val="hybridMultilevel"/>
    <w:tmpl w:val="546E567A"/>
    <w:lvl w:ilvl="0" w:tplc="0419000F">
      <w:start w:val="3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FE1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0126"/>
    <w:multiLevelType w:val="hybridMultilevel"/>
    <w:tmpl w:val="2B5A8CE6"/>
    <w:lvl w:ilvl="0" w:tplc="041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20"/>
    <w:multiLevelType w:val="hybridMultilevel"/>
    <w:tmpl w:val="4C248DA4"/>
    <w:lvl w:ilvl="0" w:tplc="6C705E76">
      <w:start w:val="74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3780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2F9A"/>
    <w:multiLevelType w:val="hybridMultilevel"/>
    <w:tmpl w:val="5008C7DE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1BF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7268"/>
    <w:multiLevelType w:val="hybridMultilevel"/>
    <w:tmpl w:val="93FE222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406"/>
    <w:multiLevelType w:val="hybridMultilevel"/>
    <w:tmpl w:val="F1A4B140"/>
    <w:lvl w:ilvl="0" w:tplc="4364D898">
      <w:start w:val="1"/>
      <w:numFmt w:val="decimal"/>
      <w:lvlText w:val="%1)"/>
      <w:lvlJc w:val="left"/>
      <w:pPr>
        <w:ind w:left="3600" w:hanging="360"/>
      </w:pPr>
      <w:rPr>
        <w:rFonts w:ascii="GHEA Grapalat" w:hAnsi="GHEA Grapalat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8922EC6"/>
    <w:multiLevelType w:val="hybridMultilevel"/>
    <w:tmpl w:val="48C8AC24"/>
    <w:lvl w:ilvl="0" w:tplc="66183B9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650F"/>
    <w:multiLevelType w:val="hybridMultilevel"/>
    <w:tmpl w:val="8D96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84F1E"/>
    <w:multiLevelType w:val="multilevel"/>
    <w:tmpl w:val="7FE4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E0498"/>
    <w:multiLevelType w:val="hybridMultilevel"/>
    <w:tmpl w:val="96E8B34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1CD2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06DF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6EB4"/>
    <w:multiLevelType w:val="hybridMultilevel"/>
    <w:tmpl w:val="C35673D6"/>
    <w:lvl w:ilvl="0" w:tplc="9AE001F8">
      <w:start w:val="1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04E9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51E7"/>
    <w:multiLevelType w:val="hybridMultilevel"/>
    <w:tmpl w:val="854E9806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D6D29"/>
    <w:multiLevelType w:val="hybridMultilevel"/>
    <w:tmpl w:val="BFF0EDB2"/>
    <w:lvl w:ilvl="0" w:tplc="565436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DD0DF10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0B7F"/>
    <w:multiLevelType w:val="hybridMultilevel"/>
    <w:tmpl w:val="C2AA667C"/>
    <w:lvl w:ilvl="0" w:tplc="041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77070"/>
    <w:multiLevelType w:val="hybridMultilevel"/>
    <w:tmpl w:val="4AB8D458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10D74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33A0F"/>
    <w:multiLevelType w:val="hybridMultilevel"/>
    <w:tmpl w:val="18920746"/>
    <w:lvl w:ilvl="0" w:tplc="AF0C07D0">
      <w:start w:val="69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609DF"/>
    <w:multiLevelType w:val="hybridMultilevel"/>
    <w:tmpl w:val="6DDAC1F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92D18"/>
    <w:multiLevelType w:val="hybridMultilevel"/>
    <w:tmpl w:val="360A67B2"/>
    <w:lvl w:ilvl="0" w:tplc="C9CC4C86">
      <w:start w:val="1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D9D1DEA"/>
    <w:multiLevelType w:val="hybridMultilevel"/>
    <w:tmpl w:val="8E4A197C"/>
    <w:lvl w:ilvl="0" w:tplc="316EC2E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5C94"/>
    <w:multiLevelType w:val="hybridMultilevel"/>
    <w:tmpl w:val="E99CB172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F13DB"/>
    <w:multiLevelType w:val="hybridMultilevel"/>
    <w:tmpl w:val="16646974"/>
    <w:lvl w:ilvl="0" w:tplc="10C0EDF2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595A"/>
    <w:multiLevelType w:val="hybridMultilevel"/>
    <w:tmpl w:val="55424DBC"/>
    <w:lvl w:ilvl="0" w:tplc="DF4E60CA">
      <w:start w:val="1"/>
      <w:numFmt w:val="decimal"/>
      <w:lvlText w:val="%1."/>
      <w:lvlJc w:val="left"/>
      <w:pPr>
        <w:ind w:left="108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D12D17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965EA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74C5"/>
    <w:multiLevelType w:val="hybridMultilevel"/>
    <w:tmpl w:val="12D015F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26EA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24732"/>
    <w:multiLevelType w:val="hybridMultilevel"/>
    <w:tmpl w:val="7D92D32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20"/>
  </w:num>
  <w:num w:numId="5">
    <w:abstractNumId w:val="28"/>
  </w:num>
  <w:num w:numId="6">
    <w:abstractNumId w:val="1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0"/>
  </w:num>
  <w:num w:numId="10">
    <w:abstractNumId w:val="26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  <w:num w:numId="17">
    <w:abstractNumId w:val="15"/>
  </w:num>
  <w:num w:numId="18">
    <w:abstractNumId w:val="27"/>
  </w:num>
  <w:num w:numId="19">
    <w:abstractNumId w:val="14"/>
  </w:num>
  <w:num w:numId="20">
    <w:abstractNumId w:val="31"/>
  </w:num>
  <w:num w:numId="21">
    <w:abstractNumId w:val="8"/>
  </w:num>
  <w:num w:numId="22">
    <w:abstractNumId w:val="21"/>
  </w:num>
  <w:num w:numId="23">
    <w:abstractNumId w:val="18"/>
  </w:num>
  <w:num w:numId="24">
    <w:abstractNumId w:val="24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7"/>
  </w:num>
  <w:num w:numId="30">
    <w:abstractNumId w:val="4"/>
  </w:num>
  <w:num w:numId="31">
    <w:abstractNumId w:val="11"/>
  </w:num>
  <w:num w:numId="32">
    <w:abstractNumId w:val="22"/>
  </w:num>
  <w:num w:numId="33">
    <w:abstractNumId w:val="30"/>
  </w:num>
  <w:num w:numId="34">
    <w:abstractNumId w:val="19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9A6"/>
    <w:rsid w:val="000005AB"/>
    <w:rsid w:val="00000F95"/>
    <w:rsid w:val="00001877"/>
    <w:rsid w:val="0000244D"/>
    <w:rsid w:val="00002A51"/>
    <w:rsid w:val="00003C78"/>
    <w:rsid w:val="00003CE2"/>
    <w:rsid w:val="00003E66"/>
    <w:rsid w:val="000041A4"/>
    <w:rsid w:val="00004A1F"/>
    <w:rsid w:val="00005972"/>
    <w:rsid w:val="00005B08"/>
    <w:rsid w:val="00010164"/>
    <w:rsid w:val="00010C32"/>
    <w:rsid w:val="0001112A"/>
    <w:rsid w:val="0001232A"/>
    <w:rsid w:val="000128FA"/>
    <w:rsid w:val="00013406"/>
    <w:rsid w:val="000146B5"/>
    <w:rsid w:val="00016F8B"/>
    <w:rsid w:val="000174CE"/>
    <w:rsid w:val="0002056F"/>
    <w:rsid w:val="00023969"/>
    <w:rsid w:val="00024007"/>
    <w:rsid w:val="000241DB"/>
    <w:rsid w:val="000254EC"/>
    <w:rsid w:val="000257B0"/>
    <w:rsid w:val="000257D7"/>
    <w:rsid w:val="000300D1"/>
    <w:rsid w:val="00032081"/>
    <w:rsid w:val="000336F8"/>
    <w:rsid w:val="000360B8"/>
    <w:rsid w:val="00040A70"/>
    <w:rsid w:val="00040D20"/>
    <w:rsid w:val="0004343F"/>
    <w:rsid w:val="00044474"/>
    <w:rsid w:val="000447B7"/>
    <w:rsid w:val="00045619"/>
    <w:rsid w:val="000459D2"/>
    <w:rsid w:val="00046552"/>
    <w:rsid w:val="00047FFD"/>
    <w:rsid w:val="00050578"/>
    <w:rsid w:val="000532B2"/>
    <w:rsid w:val="00054BE8"/>
    <w:rsid w:val="00055E7C"/>
    <w:rsid w:val="00056A51"/>
    <w:rsid w:val="00061355"/>
    <w:rsid w:val="00061E29"/>
    <w:rsid w:val="00063FE1"/>
    <w:rsid w:val="0006540A"/>
    <w:rsid w:val="000672B9"/>
    <w:rsid w:val="00067B3C"/>
    <w:rsid w:val="00070234"/>
    <w:rsid w:val="000703D9"/>
    <w:rsid w:val="000733CA"/>
    <w:rsid w:val="00074074"/>
    <w:rsid w:val="000746FA"/>
    <w:rsid w:val="000749A3"/>
    <w:rsid w:val="00074B76"/>
    <w:rsid w:val="000837C5"/>
    <w:rsid w:val="00083A92"/>
    <w:rsid w:val="00084AA6"/>
    <w:rsid w:val="000854DF"/>
    <w:rsid w:val="000861C0"/>
    <w:rsid w:val="0008630E"/>
    <w:rsid w:val="00086459"/>
    <w:rsid w:val="000874A9"/>
    <w:rsid w:val="00087B99"/>
    <w:rsid w:val="000934EF"/>
    <w:rsid w:val="000939CC"/>
    <w:rsid w:val="0009489B"/>
    <w:rsid w:val="00096C39"/>
    <w:rsid w:val="0009707B"/>
    <w:rsid w:val="000A01CE"/>
    <w:rsid w:val="000A057C"/>
    <w:rsid w:val="000A151E"/>
    <w:rsid w:val="000A1D45"/>
    <w:rsid w:val="000A3BE7"/>
    <w:rsid w:val="000A40E6"/>
    <w:rsid w:val="000A5D6A"/>
    <w:rsid w:val="000A7882"/>
    <w:rsid w:val="000A7BEA"/>
    <w:rsid w:val="000B0312"/>
    <w:rsid w:val="000B0E58"/>
    <w:rsid w:val="000B134D"/>
    <w:rsid w:val="000B17A0"/>
    <w:rsid w:val="000B2603"/>
    <w:rsid w:val="000B3383"/>
    <w:rsid w:val="000B47A2"/>
    <w:rsid w:val="000B596A"/>
    <w:rsid w:val="000B635D"/>
    <w:rsid w:val="000B6468"/>
    <w:rsid w:val="000B7C06"/>
    <w:rsid w:val="000C05AD"/>
    <w:rsid w:val="000C1C79"/>
    <w:rsid w:val="000C22D9"/>
    <w:rsid w:val="000C34D0"/>
    <w:rsid w:val="000C4241"/>
    <w:rsid w:val="000C4B4D"/>
    <w:rsid w:val="000C6442"/>
    <w:rsid w:val="000D062F"/>
    <w:rsid w:val="000D0F31"/>
    <w:rsid w:val="000D2478"/>
    <w:rsid w:val="000D385D"/>
    <w:rsid w:val="000D3E83"/>
    <w:rsid w:val="000D3F4E"/>
    <w:rsid w:val="000D4937"/>
    <w:rsid w:val="000D5AFF"/>
    <w:rsid w:val="000D5B35"/>
    <w:rsid w:val="000D6329"/>
    <w:rsid w:val="000D68B2"/>
    <w:rsid w:val="000D6E8B"/>
    <w:rsid w:val="000E0610"/>
    <w:rsid w:val="000E1653"/>
    <w:rsid w:val="000E216A"/>
    <w:rsid w:val="000E27CF"/>
    <w:rsid w:val="000E5DC0"/>
    <w:rsid w:val="000E6AEA"/>
    <w:rsid w:val="000E6B35"/>
    <w:rsid w:val="000E717E"/>
    <w:rsid w:val="000E76F7"/>
    <w:rsid w:val="000F0753"/>
    <w:rsid w:val="000F2E65"/>
    <w:rsid w:val="000F3148"/>
    <w:rsid w:val="000F4E91"/>
    <w:rsid w:val="000F4FC3"/>
    <w:rsid w:val="000F633D"/>
    <w:rsid w:val="000F63D7"/>
    <w:rsid w:val="000F6E3B"/>
    <w:rsid w:val="00101022"/>
    <w:rsid w:val="001018D0"/>
    <w:rsid w:val="00101D7F"/>
    <w:rsid w:val="00102DB5"/>
    <w:rsid w:val="001037E5"/>
    <w:rsid w:val="001043F3"/>
    <w:rsid w:val="00104A80"/>
    <w:rsid w:val="00104DA0"/>
    <w:rsid w:val="00105C0C"/>
    <w:rsid w:val="00105C2D"/>
    <w:rsid w:val="00106325"/>
    <w:rsid w:val="00106B40"/>
    <w:rsid w:val="00107714"/>
    <w:rsid w:val="00107795"/>
    <w:rsid w:val="00110BD8"/>
    <w:rsid w:val="00110D9A"/>
    <w:rsid w:val="00111356"/>
    <w:rsid w:val="001118F6"/>
    <w:rsid w:val="00111A2C"/>
    <w:rsid w:val="00111D70"/>
    <w:rsid w:val="001122EF"/>
    <w:rsid w:val="0011247F"/>
    <w:rsid w:val="00112B58"/>
    <w:rsid w:val="0011398F"/>
    <w:rsid w:val="00114137"/>
    <w:rsid w:val="00114163"/>
    <w:rsid w:val="0011429F"/>
    <w:rsid w:val="0011495A"/>
    <w:rsid w:val="0011549B"/>
    <w:rsid w:val="00115ED6"/>
    <w:rsid w:val="001176C3"/>
    <w:rsid w:val="00117945"/>
    <w:rsid w:val="0012015D"/>
    <w:rsid w:val="00120DA4"/>
    <w:rsid w:val="00120DF9"/>
    <w:rsid w:val="0012296E"/>
    <w:rsid w:val="0012310F"/>
    <w:rsid w:val="0012320E"/>
    <w:rsid w:val="0012329F"/>
    <w:rsid w:val="00124631"/>
    <w:rsid w:val="00125574"/>
    <w:rsid w:val="0012596B"/>
    <w:rsid w:val="00127FC4"/>
    <w:rsid w:val="0013023A"/>
    <w:rsid w:val="001302FF"/>
    <w:rsid w:val="00131E14"/>
    <w:rsid w:val="001343EC"/>
    <w:rsid w:val="00136A20"/>
    <w:rsid w:val="00136FF4"/>
    <w:rsid w:val="00141248"/>
    <w:rsid w:val="00141381"/>
    <w:rsid w:val="001425C9"/>
    <w:rsid w:val="001428B0"/>
    <w:rsid w:val="00145492"/>
    <w:rsid w:val="00145C0E"/>
    <w:rsid w:val="0014629A"/>
    <w:rsid w:val="0014692A"/>
    <w:rsid w:val="00146B52"/>
    <w:rsid w:val="00146F6E"/>
    <w:rsid w:val="001478E2"/>
    <w:rsid w:val="00147D50"/>
    <w:rsid w:val="0015043C"/>
    <w:rsid w:val="001513A6"/>
    <w:rsid w:val="00151853"/>
    <w:rsid w:val="00151B39"/>
    <w:rsid w:val="00151F74"/>
    <w:rsid w:val="001520E2"/>
    <w:rsid w:val="00152966"/>
    <w:rsid w:val="00152AAC"/>
    <w:rsid w:val="00153FEE"/>
    <w:rsid w:val="00154821"/>
    <w:rsid w:val="001554AF"/>
    <w:rsid w:val="00155D7F"/>
    <w:rsid w:val="001560FF"/>
    <w:rsid w:val="001569BE"/>
    <w:rsid w:val="0015719D"/>
    <w:rsid w:val="00160697"/>
    <w:rsid w:val="00160B6F"/>
    <w:rsid w:val="001616F8"/>
    <w:rsid w:val="001619AC"/>
    <w:rsid w:val="00161D08"/>
    <w:rsid w:val="00162020"/>
    <w:rsid w:val="00162855"/>
    <w:rsid w:val="00162A09"/>
    <w:rsid w:val="001638B1"/>
    <w:rsid w:val="001647CF"/>
    <w:rsid w:val="0016602F"/>
    <w:rsid w:val="00167A4C"/>
    <w:rsid w:val="001700A7"/>
    <w:rsid w:val="00170661"/>
    <w:rsid w:val="00170C2C"/>
    <w:rsid w:val="00171F04"/>
    <w:rsid w:val="00173866"/>
    <w:rsid w:val="0017636E"/>
    <w:rsid w:val="0017649B"/>
    <w:rsid w:val="001775D0"/>
    <w:rsid w:val="0018087C"/>
    <w:rsid w:val="001815B2"/>
    <w:rsid w:val="00181F62"/>
    <w:rsid w:val="001825F0"/>
    <w:rsid w:val="00182E6F"/>
    <w:rsid w:val="00183874"/>
    <w:rsid w:val="0018507B"/>
    <w:rsid w:val="001853F8"/>
    <w:rsid w:val="00186753"/>
    <w:rsid w:val="001875E8"/>
    <w:rsid w:val="00187B1D"/>
    <w:rsid w:val="00190BF5"/>
    <w:rsid w:val="00191320"/>
    <w:rsid w:val="001935E4"/>
    <w:rsid w:val="0019548A"/>
    <w:rsid w:val="00195AC8"/>
    <w:rsid w:val="00195FEF"/>
    <w:rsid w:val="00196732"/>
    <w:rsid w:val="00196854"/>
    <w:rsid w:val="001A0285"/>
    <w:rsid w:val="001A0AB1"/>
    <w:rsid w:val="001A2878"/>
    <w:rsid w:val="001A3394"/>
    <w:rsid w:val="001A3828"/>
    <w:rsid w:val="001A4C89"/>
    <w:rsid w:val="001A5827"/>
    <w:rsid w:val="001A59C3"/>
    <w:rsid w:val="001A7723"/>
    <w:rsid w:val="001A78C4"/>
    <w:rsid w:val="001A7AA2"/>
    <w:rsid w:val="001B1CC0"/>
    <w:rsid w:val="001B1F76"/>
    <w:rsid w:val="001B35BA"/>
    <w:rsid w:val="001B59B3"/>
    <w:rsid w:val="001B6942"/>
    <w:rsid w:val="001C05E6"/>
    <w:rsid w:val="001C4E11"/>
    <w:rsid w:val="001C579B"/>
    <w:rsid w:val="001C6178"/>
    <w:rsid w:val="001C6670"/>
    <w:rsid w:val="001C6D61"/>
    <w:rsid w:val="001D15CD"/>
    <w:rsid w:val="001D1949"/>
    <w:rsid w:val="001D2419"/>
    <w:rsid w:val="001D3039"/>
    <w:rsid w:val="001D3159"/>
    <w:rsid w:val="001D34BD"/>
    <w:rsid w:val="001D47FE"/>
    <w:rsid w:val="001D6B6B"/>
    <w:rsid w:val="001D6CDD"/>
    <w:rsid w:val="001D6DFF"/>
    <w:rsid w:val="001D72D5"/>
    <w:rsid w:val="001E0296"/>
    <w:rsid w:val="001E0560"/>
    <w:rsid w:val="001E278C"/>
    <w:rsid w:val="001E3654"/>
    <w:rsid w:val="001E36D5"/>
    <w:rsid w:val="001E3CB7"/>
    <w:rsid w:val="001E3E83"/>
    <w:rsid w:val="001E47D5"/>
    <w:rsid w:val="001E4EE2"/>
    <w:rsid w:val="001E694A"/>
    <w:rsid w:val="001E6D93"/>
    <w:rsid w:val="001E6E97"/>
    <w:rsid w:val="001F05A1"/>
    <w:rsid w:val="001F1142"/>
    <w:rsid w:val="001F1E3E"/>
    <w:rsid w:val="001F2636"/>
    <w:rsid w:val="001F3384"/>
    <w:rsid w:val="001F4653"/>
    <w:rsid w:val="001F46CC"/>
    <w:rsid w:val="001F5043"/>
    <w:rsid w:val="001F582F"/>
    <w:rsid w:val="001F5CCF"/>
    <w:rsid w:val="001F66DF"/>
    <w:rsid w:val="001F7008"/>
    <w:rsid w:val="001F7DF1"/>
    <w:rsid w:val="00200095"/>
    <w:rsid w:val="00200680"/>
    <w:rsid w:val="00201504"/>
    <w:rsid w:val="0020161D"/>
    <w:rsid w:val="0020197E"/>
    <w:rsid w:val="00202EAD"/>
    <w:rsid w:val="0020433E"/>
    <w:rsid w:val="00204683"/>
    <w:rsid w:val="002051CF"/>
    <w:rsid w:val="002100E1"/>
    <w:rsid w:val="00210E7F"/>
    <w:rsid w:val="00212448"/>
    <w:rsid w:val="002125D1"/>
    <w:rsid w:val="00212BB2"/>
    <w:rsid w:val="00212EB7"/>
    <w:rsid w:val="00212EDA"/>
    <w:rsid w:val="00213037"/>
    <w:rsid w:val="002148A7"/>
    <w:rsid w:val="00214908"/>
    <w:rsid w:val="00215BCA"/>
    <w:rsid w:val="002162D0"/>
    <w:rsid w:val="00216883"/>
    <w:rsid w:val="00217064"/>
    <w:rsid w:val="002174FE"/>
    <w:rsid w:val="002178A3"/>
    <w:rsid w:val="00220B90"/>
    <w:rsid w:val="00221F85"/>
    <w:rsid w:val="00222D4B"/>
    <w:rsid w:val="00222F43"/>
    <w:rsid w:val="00223150"/>
    <w:rsid w:val="00223740"/>
    <w:rsid w:val="00225F0C"/>
    <w:rsid w:val="00226CC0"/>
    <w:rsid w:val="00227CA4"/>
    <w:rsid w:val="00230C85"/>
    <w:rsid w:val="00230FB5"/>
    <w:rsid w:val="00231DF1"/>
    <w:rsid w:val="00232647"/>
    <w:rsid w:val="00233306"/>
    <w:rsid w:val="00233410"/>
    <w:rsid w:val="00234C31"/>
    <w:rsid w:val="00235E42"/>
    <w:rsid w:val="0023602B"/>
    <w:rsid w:val="002367C1"/>
    <w:rsid w:val="00236D8F"/>
    <w:rsid w:val="00237AF5"/>
    <w:rsid w:val="00237CFB"/>
    <w:rsid w:val="00240C26"/>
    <w:rsid w:val="00242A6D"/>
    <w:rsid w:val="00242C28"/>
    <w:rsid w:val="002434F5"/>
    <w:rsid w:val="002466F9"/>
    <w:rsid w:val="002470A4"/>
    <w:rsid w:val="002519CF"/>
    <w:rsid w:val="0025211D"/>
    <w:rsid w:val="002534AF"/>
    <w:rsid w:val="00253EF3"/>
    <w:rsid w:val="00254720"/>
    <w:rsid w:val="00260ED7"/>
    <w:rsid w:val="0026388C"/>
    <w:rsid w:val="002661D2"/>
    <w:rsid w:val="00266B82"/>
    <w:rsid w:val="00267866"/>
    <w:rsid w:val="00271F24"/>
    <w:rsid w:val="002724C7"/>
    <w:rsid w:val="002729D1"/>
    <w:rsid w:val="00273A55"/>
    <w:rsid w:val="00274172"/>
    <w:rsid w:val="002741F2"/>
    <w:rsid w:val="00276616"/>
    <w:rsid w:val="002812AA"/>
    <w:rsid w:val="00281EA8"/>
    <w:rsid w:val="00282437"/>
    <w:rsid w:val="00282787"/>
    <w:rsid w:val="00283688"/>
    <w:rsid w:val="00283E3B"/>
    <w:rsid w:val="00284552"/>
    <w:rsid w:val="00286672"/>
    <w:rsid w:val="0029006F"/>
    <w:rsid w:val="00290B9E"/>
    <w:rsid w:val="00290E18"/>
    <w:rsid w:val="002911B5"/>
    <w:rsid w:val="00291D7D"/>
    <w:rsid w:val="002938ED"/>
    <w:rsid w:val="00294AC4"/>
    <w:rsid w:val="0029502A"/>
    <w:rsid w:val="00296B00"/>
    <w:rsid w:val="002A01BD"/>
    <w:rsid w:val="002A18F3"/>
    <w:rsid w:val="002A19EB"/>
    <w:rsid w:val="002A1F0F"/>
    <w:rsid w:val="002A2633"/>
    <w:rsid w:val="002A29FA"/>
    <w:rsid w:val="002A3825"/>
    <w:rsid w:val="002A3DC2"/>
    <w:rsid w:val="002A534E"/>
    <w:rsid w:val="002A6395"/>
    <w:rsid w:val="002A6B11"/>
    <w:rsid w:val="002A6E0D"/>
    <w:rsid w:val="002A7590"/>
    <w:rsid w:val="002A7951"/>
    <w:rsid w:val="002B01A8"/>
    <w:rsid w:val="002B0D99"/>
    <w:rsid w:val="002B20C9"/>
    <w:rsid w:val="002B3C2D"/>
    <w:rsid w:val="002B48D1"/>
    <w:rsid w:val="002B4996"/>
    <w:rsid w:val="002B4E59"/>
    <w:rsid w:val="002B58FA"/>
    <w:rsid w:val="002B6454"/>
    <w:rsid w:val="002B6717"/>
    <w:rsid w:val="002B68B9"/>
    <w:rsid w:val="002B7162"/>
    <w:rsid w:val="002B717C"/>
    <w:rsid w:val="002B72D6"/>
    <w:rsid w:val="002B77A0"/>
    <w:rsid w:val="002B7F23"/>
    <w:rsid w:val="002C0A0E"/>
    <w:rsid w:val="002C0D91"/>
    <w:rsid w:val="002C1D77"/>
    <w:rsid w:val="002C7464"/>
    <w:rsid w:val="002C7C08"/>
    <w:rsid w:val="002D0C8F"/>
    <w:rsid w:val="002D0DAA"/>
    <w:rsid w:val="002D0DF0"/>
    <w:rsid w:val="002D218F"/>
    <w:rsid w:val="002D21AA"/>
    <w:rsid w:val="002D3B43"/>
    <w:rsid w:val="002D40C3"/>
    <w:rsid w:val="002D590E"/>
    <w:rsid w:val="002D6C39"/>
    <w:rsid w:val="002D7EB6"/>
    <w:rsid w:val="002E0653"/>
    <w:rsid w:val="002E0DC0"/>
    <w:rsid w:val="002E3C6F"/>
    <w:rsid w:val="002E42F9"/>
    <w:rsid w:val="002E4B5E"/>
    <w:rsid w:val="002E5968"/>
    <w:rsid w:val="002E5E84"/>
    <w:rsid w:val="002E6320"/>
    <w:rsid w:val="002E65AA"/>
    <w:rsid w:val="002E75EA"/>
    <w:rsid w:val="002F03D7"/>
    <w:rsid w:val="002F0AEF"/>
    <w:rsid w:val="002F1660"/>
    <w:rsid w:val="002F1987"/>
    <w:rsid w:val="002F23B6"/>
    <w:rsid w:val="002F2CE0"/>
    <w:rsid w:val="002F60B6"/>
    <w:rsid w:val="003027F3"/>
    <w:rsid w:val="003030F5"/>
    <w:rsid w:val="00303E7C"/>
    <w:rsid w:val="00304B5B"/>
    <w:rsid w:val="00305DAB"/>
    <w:rsid w:val="003075F7"/>
    <w:rsid w:val="003105A2"/>
    <w:rsid w:val="00310796"/>
    <w:rsid w:val="00314072"/>
    <w:rsid w:val="0031500B"/>
    <w:rsid w:val="003154DE"/>
    <w:rsid w:val="00315861"/>
    <w:rsid w:val="00315F4A"/>
    <w:rsid w:val="00315F74"/>
    <w:rsid w:val="00316484"/>
    <w:rsid w:val="00316D07"/>
    <w:rsid w:val="00317306"/>
    <w:rsid w:val="00317FC0"/>
    <w:rsid w:val="0032022D"/>
    <w:rsid w:val="00321178"/>
    <w:rsid w:val="00321C31"/>
    <w:rsid w:val="00321E4B"/>
    <w:rsid w:val="00322029"/>
    <w:rsid w:val="0032224E"/>
    <w:rsid w:val="003229E8"/>
    <w:rsid w:val="00322D91"/>
    <w:rsid w:val="003232E8"/>
    <w:rsid w:val="0032435E"/>
    <w:rsid w:val="003244C3"/>
    <w:rsid w:val="003248A7"/>
    <w:rsid w:val="00324B94"/>
    <w:rsid w:val="00331854"/>
    <w:rsid w:val="0033313A"/>
    <w:rsid w:val="00334506"/>
    <w:rsid w:val="00336FC9"/>
    <w:rsid w:val="003377BF"/>
    <w:rsid w:val="00337B8B"/>
    <w:rsid w:val="003423B6"/>
    <w:rsid w:val="00343AEF"/>
    <w:rsid w:val="0034404D"/>
    <w:rsid w:val="003459F3"/>
    <w:rsid w:val="00345EBC"/>
    <w:rsid w:val="003468FF"/>
    <w:rsid w:val="00347375"/>
    <w:rsid w:val="0035053F"/>
    <w:rsid w:val="003516E8"/>
    <w:rsid w:val="00351D6C"/>
    <w:rsid w:val="0035303F"/>
    <w:rsid w:val="00353086"/>
    <w:rsid w:val="003549EC"/>
    <w:rsid w:val="00355635"/>
    <w:rsid w:val="00361727"/>
    <w:rsid w:val="00362304"/>
    <w:rsid w:val="00362DC4"/>
    <w:rsid w:val="003634F0"/>
    <w:rsid w:val="00363E1A"/>
    <w:rsid w:val="00364323"/>
    <w:rsid w:val="003643B6"/>
    <w:rsid w:val="003659A7"/>
    <w:rsid w:val="00367445"/>
    <w:rsid w:val="003703B2"/>
    <w:rsid w:val="00371105"/>
    <w:rsid w:val="00371468"/>
    <w:rsid w:val="00371AF6"/>
    <w:rsid w:val="003727EB"/>
    <w:rsid w:val="003733E2"/>
    <w:rsid w:val="00374614"/>
    <w:rsid w:val="00375717"/>
    <w:rsid w:val="00375E07"/>
    <w:rsid w:val="00376291"/>
    <w:rsid w:val="003767D3"/>
    <w:rsid w:val="0037750E"/>
    <w:rsid w:val="00377D11"/>
    <w:rsid w:val="00380CF6"/>
    <w:rsid w:val="00382226"/>
    <w:rsid w:val="00382473"/>
    <w:rsid w:val="00382E73"/>
    <w:rsid w:val="00383040"/>
    <w:rsid w:val="003830E8"/>
    <w:rsid w:val="00383AEC"/>
    <w:rsid w:val="00383BEC"/>
    <w:rsid w:val="00384028"/>
    <w:rsid w:val="003859E5"/>
    <w:rsid w:val="00385B57"/>
    <w:rsid w:val="00385EC1"/>
    <w:rsid w:val="0038671F"/>
    <w:rsid w:val="00386748"/>
    <w:rsid w:val="003873DF"/>
    <w:rsid w:val="00390B3A"/>
    <w:rsid w:val="003916E2"/>
    <w:rsid w:val="00393547"/>
    <w:rsid w:val="00396465"/>
    <w:rsid w:val="003970FB"/>
    <w:rsid w:val="00397B88"/>
    <w:rsid w:val="003A0B47"/>
    <w:rsid w:val="003A12CB"/>
    <w:rsid w:val="003A1469"/>
    <w:rsid w:val="003A2033"/>
    <w:rsid w:val="003A25FB"/>
    <w:rsid w:val="003A2B06"/>
    <w:rsid w:val="003A4ABF"/>
    <w:rsid w:val="003A500C"/>
    <w:rsid w:val="003A5366"/>
    <w:rsid w:val="003A5CF7"/>
    <w:rsid w:val="003A690C"/>
    <w:rsid w:val="003A72FE"/>
    <w:rsid w:val="003A7C0F"/>
    <w:rsid w:val="003A7ED2"/>
    <w:rsid w:val="003B0553"/>
    <w:rsid w:val="003B21D2"/>
    <w:rsid w:val="003B3A11"/>
    <w:rsid w:val="003B4555"/>
    <w:rsid w:val="003B499F"/>
    <w:rsid w:val="003B4A43"/>
    <w:rsid w:val="003B53A6"/>
    <w:rsid w:val="003B7645"/>
    <w:rsid w:val="003B7B9D"/>
    <w:rsid w:val="003C1757"/>
    <w:rsid w:val="003C1DB6"/>
    <w:rsid w:val="003C24F9"/>
    <w:rsid w:val="003C265B"/>
    <w:rsid w:val="003C4749"/>
    <w:rsid w:val="003C6DF1"/>
    <w:rsid w:val="003D1EB2"/>
    <w:rsid w:val="003D21A0"/>
    <w:rsid w:val="003D22B3"/>
    <w:rsid w:val="003D359C"/>
    <w:rsid w:val="003D36C1"/>
    <w:rsid w:val="003D3A90"/>
    <w:rsid w:val="003D5CB8"/>
    <w:rsid w:val="003E02E6"/>
    <w:rsid w:val="003E0E5E"/>
    <w:rsid w:val="003E14DF"/>
    <w:rsid w:val="003E1E73"/>
    <w:rsid w:val="003E1F0B"/>
    <w:rsid w:val="003E2848"/>
    <w:rsid w:val="003E290E"/>
    <w:rsid w:val="003E36B0"/>
    <w:rsid w:val="003E389C"/>
    <w:rsid w:val="003E3FDB"/>
    <w:rsid w:val="003E4250"/>
    <w:rsid w:val="003E5032"/>
    <w:rsid w:val="003E54F5"/>
    <w:rsid w:val="003E736E"/>
    <w:rsid w:val="003E73AE"/>
    <w:rsid w:val="003E75EB"/>
    <w:rsid w:val="003F1321"/>
    <w:rsid w:val="003F1953"/>
    <w:rsid w:val="003F243A"/>
    <w:rsid w:val="003F272C"/>
    <w:rsid w:val="003F27E9"/>
    <w:rsid w:val="003F3763"/>
    <w:rsid w:val="003F3C1D"/>
    <w:rsid w:val="003F3F45"/>
    <w:rsid w:val="003F47E4"/>
    <w:rsid w:val="003F6906"/>
    <w:rsid w:val="003F6F3A"/>
    <w:rsid w:val="003F79E1"/>
    <w:rsid w:val="003F7BEF"/>
    <w:rsid w:val="00400A42"/>
    <w:rsid w:val="00402A96"/>
    <w:rsid w:val="00403442"/>
    <w:rsid w:val="00404596"/>
    <w:rsid w:val="00404953"/>
    <w:rsid w:val="004049A6"/>
    <w:rsid w:val="00404F00"/>
    <w:rsid w:val="0040597D"/>
    <w:rsid w:val="00406C8F"/>
    <w:rsid w:val="00406D4A"/>
    <w:rsid w:val="0040729A"/>
    <w:rsid w:val="00407707"/>
    <w:rsid w:val="004077C3"/>
    <w:rsid w:val="00407B31"/>
    <w:rsid w:val="00410550"/>
    <w:rsid w:val="004106D4"/>
    <w:rsid w:val="00410C52"/>
    <w:rsid w:val="00412DD4"/>
    <w:rsid w:val="0041312C"/>
    <w:rsid w:val="00413204"/>
    <w:rsid w:val="00413921"/>
    <w:rsid w:val="00413BA5"/>
    <w:rsid w:val="00413FB5"/>
    <w:rsid w:val="00414291"/>
    <w:rsid w:val="004146A6"/>
    <w:rsid w:val="0041471D"/>
    <w:rsid w:val="00414E55"/>
    <w:rsid w:val="0041603F"/>
    <w:rsid w:val="00416648"/>
    <w:rsid w:val="004176CE"/>
    <w:rsid w:val="00420590"/>
    <w:rsid w:val="004209E7"/>
    <w:rsid w:val="00420EDF"/>
    <w:rsid w:val="00422EB2"/>
    <w:rsid w:val="00423C67"/>
    <w:rsid w:val="0042471A"/>
    <w:rsid w:val="004253FD"/>
    <w:rsid w:val="00425EC8"/>
    <w:rsid w:val="004262F5"/>
    <w:rsid w:val="00426E4E"/>
    <w:rsid w:val="0042769A"/>
    <w:rsid w:val="004304A2"/>
    <w:rsid w:val="0043076F"/>
    <w:rsid w:val="00431362"/>
    <w:rsid w:val="00431447"/>
    <w:rsid w:val="0043169A"/>
    <w:rsid w:val="004325A8"/>
    <w:rsid w:val="00432F02"/>
    <w:rsid w:val="00432FB8"/>
    <w:rsid w:val="00433412"/>
    <w:rsid w:val="0043480C"/>
    <w:rsid w:val="00434922"/>
    <w:rsid w:val="00436375"/>
    <w:rsid w:val="00437B4E"/>
    <w:rsid w:val="00440689"/>
    <w:rsid w:val="00440A2C"/>
    <w:rsid w:val="00441D4A"/>
    <w:rsid w:val="00441F00"/>
    <w:rsid w:val="00442100"/>
    <w:rsid w:val="00442505"/>
    <w:rsid w:val="004436F3"/>
    <w:rsid w:val="00445DC1"/>
    <w:rsid w:val="0044699F"/>
    <w:rsid w:val="004478C0"/>
    <w:rsid w:val="00447A6E"/>
    <w:rsid w:val="004507B7"/>
    <w:rsid w:val="004525FE"/>
    <w:rsid w:val="00453541"/>
    <w:rsid w:val="00453ED2"/>
    <w:rsid w:val="00455062"/>
    <w:rsid w:val="004557B7"/>
    <w:rsid w:val="004563BC"/>
    <w:rsid w:val="00456AAE"/>
    <w:rsid w:val="00457EC7"/>
    <w:rsid w:val="00460377"/>
    <w:rsid w:val="004606D4"/>
    <w:rsid w:val="00460A0F"/>
    <w:rsid w:val="00461519"/>
    <w:rsid w:val="00461629"/>
    <w:rsid w:val="004617AC"/>
    <w:rsid w:val="00466CFC"/>
    <w:rsid w:val="00470880"/>
    <w:rsid w:val="0047204E"/>
    <w:rsid w:val="0047328D"/>
    <w:rsid w:val="004772EC"/>
    <w:rsid w:val="004826D1"/>
    <w:rsid w:val="0048294F"/>
    <w:rsid w:val="00483A5F"/>
    <w:rsid w:val="00483AEB"/>
    <w:rsid w:val="0048474E"/>
    <w:rsid w:val="004851C1"/>
    <w:rsid w:val="00485365"/>
    <w:rsid w:val="004864F7"/>
    <w:rsid w:val="00486D63"/>
    <w:rsid w:val="004872B3"/>
    <w:rsid w:val="00487EB4"/>
    <w:rsid w:val="004901C8"/>
    <w:rsid w:val="004904B1"/>
    <w:rsid w:val="004910F8"/>
    <w:rsid w:val="00491AE4"/>
    <w:rsid w:val="0049249F"/>
    <w:rsid w:val="00494164"/>
    <w:rsid w:val="00495515"/>
    <w:rsid w:val="004962C4"/>
    <w:rsid w:val="004963FA"/>
    <w:rsid w:val="004975E3"/>
    <w:rsid w:val="004A040F"/>
    <w:rsid w:val="004A0B0D"/>
    <w:rsid w:val="004A1251"/>
    <w:rsid w:val="004A1F41"/>
    <w:rsid w:val="004A2B53"/>
    <w:rsid w:val="004A2E30"/>
    <w:rsid w:val="004A3DA5"/>
    <w:rsid w:val="004A4314"/>
    <w:rsid w:val="004A46C7"/>
    <w:rsid w:val="004A5EEA"/>
    <w:rsid w:val="004A78B8"/>
    <w:rsid w:val="004A79A7"/>
    <w:rsid w:val="004A7A97"/>
    <w:rsid w:val="004B0291"/>
    <w:rsid w:val="004B27CF"/>
    <w:rsid w:val="004B28BA"/>
    <w:rsid w:val="004B38B7"/>
    <w:rsid w:val="004B4C1D"/>
    <w:rsid w:val="004B5CFF"/>
    <w:rsid w:val="004B6678"/>
    <w:rsid w:val="004B6ACA"/>
    <w:rsid w:val="004B7182"/>
    <w:rsid w:val="004C067E"/>
    <w:rsid w:val="004C1592"/>
    <w:rsid w:val="004C16A8"/>
    <w:rsid w:val="004C1A93"/>
    <w:rsid w:val="004C25F0"/>
    <w:rsid w:val="004C4BD3"/>
    <w:rsid w:val="004C5992"/>
    <w:rsid w:val="004C65AB"/>
    <w:rsid w:val="004C695B"/>
    <w:rsid w:val="004C69F5"/>
    <w:rsid w:val="004C6A3F"/>
    <w:rsid w:val="004C6D2D"/>
    <w:rsid w:val="004C71D9"/>
    <w:rsid w:val="004C772D"/>
    <w:rsid w:val="004D1668"/>
    <w:rsid w:val="004D1769"/>
    <w:rsid w:val="004D1B5F"/>
    <w:rsid w:val="004D2538"/>
    <w:rsid w:val="004D303E"/>
    <w:rsid w:val="004D362C"/>
    <w:rsid w:val="004D4961"/>
    <w:rsid w:val="004D4C6E"/>
    <w:rsid w:val="004D4E0D"/>
    <w:rsid w:val="004D5168"/>
    <w:rsid w:val="004D63C7"/>
    <w:rsid w:val="004D722C"/>
    <w:rsid w:val="004E0499"/>
    <w:rsid w:val="004E07B2"/>
    <w:rsid w:val="004E0990"/>
    <w:rsid w:val="004E09C8"/>
    <w:rsid w:val="004E1060"/>
    <w:rsid w:val="004E142A"/>
    <w:rsid w:val="004E1592"/>
    <w:rsid w:val="004E1F8C"/>
    <w:rsid w:val="004E216F"/>
    <w:rsid w:val="004E27CC"/>
    <w:rsid w:val="004E5E31"/>
    <w:rsid w:val="004E6242"/>
    <w:rsid w:val="004E65D3"/>
    <w:rsid w:val="004E69CC"/>
    <w:rsid w:val="004E7EC2"/>
    <w:rsid w:val="004F19DE"/>
    <w:rsid w:val="004F261A"/>
    <w:rsid w:val="004F2B7D"/>
    <w:rsid w:val="004F2CA1"/>
    <w:rsid w:val="004F2CBF"/>
    <w:rsid w:val="004F3836"/>
    <w:rsid w:val="004F3E9F"/>
    <w:rsid w:val="004F4839"/>
    <w:rsid w:val="004F4AA5"/>
    <w:rsid w:val="004F4ED6"/>
    <w:rsid w:val="004F7B81"/>
    <w:rsid w:val="0050027A"/>
    <w:rsid w:val="0050186E"/>
    <w:rsid w:val="005046E9"/>
    <w:rsid w:val="00505475"/>
    <w:rsid w:val="00510407"/>
    <w:rsid w:val="005134EF"/>
    <w:rsid w:val="00514E93"/>
    <w:rsid w:val="00515E8D"/>
    <w:rsid w:val="00516CDF"/>
    <w:rsid w:val="00516D95"/>
    <w:rsid w:val="00517082"/>
    <w:rsid w:val="00521CCA"/>
    <w:rsid w:val="00521D65"/>
    <w:rsid w:val="00522841"/>
    <w:rsid w:val="005229A8"/>
    <w:rsid w:val="00522A7C"/>
    <w:rsid w:val="00522CEF"/>
    <w:rsid w:val="00522DEE"/>
    <w:rsid w:val="00524B55"/>
    <w:rsid w:val="00524F3D"/>
    <w:rsid w:val="00525607"/>
    <w:rsid w:val="00525794"/>
    <w:rsid w:val="00525F29"/>
    <w:rsid w:val="00526FCA"/>
    <w:rsid w:val="005301AE"/>
    <w:rsid w:val="00530C8D"/>
    <w:rsid w:val="00530F19"/>
    <w:rsid w:val="0053189D"/>
    <w:rsid w:val="00533054"/>
    <w:rsid w:val="00534BB5"/>
    <w:rsid w:val="005350B3"/>
    <w:rsid w:val="00535736"/>
    <w:rsid w:val="00535D9F"/>
    <w:rsid w:val="0054085D"/>
    <w:rsid w:val="00541961"/>
    <w:rsid w:val="00543A53"/>
    <w:rsid w:val="005440F1"/>
    <w:rsid w:val="005441CB"/>
    <w:rsid w:val="00545313"/>
    <w:rsid w:val="00546426"/>
    <w:rsid w:val="00546CA4"/>
    <w:rsid w:val="00547C63"/>
    <w:rsid w:val="005500D2"/>
    <w:rsid w:val="00550D9B"/>
    <w:rsid w:val="00552CF4"/>
    <w:rsid w:val="005539C5"/>
    <w:rsid w:val="00553DC3"/>
    <w:rsid w:val="00554382"/>
    <w:rsid w:val="005551AC"/>
    <w:rsid w:val="00555AFE"/>
    <w:rsid w:val="00556233"/>
    <w:rsid w:val="0055753D"/>
    <w:rsid w:val="00562F14"/>
    <w:rsid w:val="00562FD3"/>
    <w:rsid w:val="00562FDB"/>
    <w:rsid w:val="00563651"/>
    <w:rsid w:val="0056454E"/>
    <w:rsid w:val="00565DF4"/>
    <w:rsid w:val="00565EAF"/>
    <w:rsid w:val="00566AA3"/>
    <w:rsid w:val="00567127"/>
    <w:rsid w:val="005672C1"/>
    <w:rsid w:val="00567667"/>
    <w:rsid w:val="00570573"/>
    <w:rsid w:val="005712EE"/>
    <w:rsid w:val="00571C1F"/>
    <w:rsid w:val="00572499"/>
    <w:rsid w:val="00572B50"/>
    <w:rsid w:val="00572ECA"/>
    <w:rsid w:val="0057355C"/>
    <w:rsid w:val="00573A34"/>
    <w:rsid w:val="00574665"/>
    <w:rsid w:val="00575EAC"/>
    <w:rsid w:val="00577173"/>
    <w:rsid w:val="005775F3"/>
    <w:rsid w:val="00577648"/>
    <w:rsid w:val="005776B6"/>
    <w:rsid w:val="00580021"/>
    <w:rsid w:val="00581402"/>
    <w:rsid w:val="00583193"/>
    <w:rsid w:val="00583B13"/>
    <w:rsid w:val="00583BB9"/>
    <w:rsid w:val="00583CBD"/>
    <w:rsid w:val="0058430C"/>
    <w:rsid w:val="00584DFF"/>
    <w:rsid w:val="0058537B"/>
    <w:rsid w:val="00587571"/>
    <w:rsid w:val="00587BFC"/>
    <w:rsid w:val="00590409"/>
    <w:rsid w:val="00592CE1"/>
    <w:rsid w:val="00593DB9"/>
    <w:rsid w:val="00596F4E"/>
    <w:rsid w:val="00597B6B"/>
    <w:rsid w:val="00597C49"/>
    <w:rsid w:val="00597FEB"/>
    <w:rsid w:val="005A0101"/>
    <w:rsid w:val="005A1A82"/>
    <w:rsid w:val="005A30B2"/>
    <w:rsid w:val="005A40B7"/>
    <w:rsid w:val="005A680B"/>
    <w:rsid w:val="005A71BA"/>
    <w:rsid w:val="005A7C21"/>
    <w:rsid w:val="005B0BD5"/>
    <w:rsid w:val="005B308D"/>
    <w:rsid w:val="005B49C0"/>
    <w:rsid w:val="005B5285"/>
    <w:rsid w:val="005B5E84"/>
    <w:rsid w:val="005B638A"/>
    <w:rsid w:val="005B669B"/>
    <w:rsid w:val="005B6751"/>
    <w:rsid w:val="005B72C7"/>
    <w:rsid w:val="005C3486"/>
    <w:rsid w:val="005C3814"/>
    <w:rsid w:val="005C4515"/>
    <w:rsid w:val="005C52A2"/>
    <w:rsid w:val="005C603F"/>
    <w:rsid w:val="005C612E"/>
    <w:rsid w:val="005D03A2"/>
    <w:rsid w:val="005D2E10"/>
    <w:rsid w:val="005D3504"/>
    <w:rsid w:val="005D3980"/>
    <w:rsid w:val="005D3B3D"/>
    <w:rsid w:val="005D4675"/>
    <w:rsid w:val="005D639F"/>
    <w:rsid w:val="005D703E"/>
    <w:rsid w:val="005D75B1"/>
    <w:rsid w:val="005E004C"/>
    <w:rsid w:val="005E1E16"/>
    <w:rsid w:val="005E692A"/>
    <w:rsid w:val="005E71B1"/>
    <w:rsid w:val="005E7BAA"/>
    <w:rsid w:val="005F0BCB"/>
    <w:rsid w:val="005F1AD5"/>
    <w:rsid w:val="005F1B9B"/>
    <w:rsid w:val="005F388F"/>
    <w:rsid w:val="005F3F37"/>
    <w:rsid w:val="005F6C39"/>
    <w:rsid w:val="005F6CFD"/>
    <w:rsid w:val="0060027C"/>
    <w:rsid w:val="00600A30"/>
    <w:rsid w:val="00600BBA"/>
    <w:rsid w:val="00600F77"/>
    <w:rsid w:val="0060115E"/>
    <w:rsid w:val="006013ED"/>
    <w:rsid w:val="0060161E"/>
    <w:rsid w:val="00601C64"/>
    <w:rsid w:val="0060226F"/>
    <w:rsid w:val="006047B9"/>
    <w:rsid w:val="00605E3A"/>
    <w:rsid w:val="00606D4E"/>
    <w:rsid w:val="00612AEC"/>
    <w:rsid w:val="00613234"/>
    <w:rsid w:val="00613878"/>
    <w:rsid w:val="00613C30"/>
    <w:rsid w:val="00613DB4"/>
    <w:rsid w:val="00613FF0"/>
    <w:rsid w:val="00614C30"/>
    <w:rsid w:val="00615948"/>
    <w:rsid w:val="00615B9E"/>
    <w:rsid w:val="0061658A"/>
    <w:rsid w:val="006175A9"/>
    <w:rsid w:val="00617995"/>
    <w:rsid w:val="00620155"/>
    <w:rsid w:val="00620662"/>
    <w:rsid w:val="00620D0E"/>
    <w:rsid w:val="00621AD6"/>
    <w:rsid w:val="00621F4A"/>
    <w:rsid w:val="006229E5"/>
    <w:rsid w:val="00623953"/>
    <w:rsid w:val="00623EBB"/>
    <w:rsid w:val="00625420"/>
    <w:rsid w:val="006258B5"/>
    <w:rsid w:val="0062675F"/>
    <w:rsid w:val="006272EE"/>
    <w:rsid w:val="00630B2F"/>
    <w:rsid w:val="00630B46"/>
    <w:rsid w:val="006319DC"/>
    <w:rsid w:val="00633572"/>
    <w:rsid w:val="006341CB"/>
    <w:rsid w:val="006344D5"/>
    <w:rsid w:val="00634574"/>
    <w:rsid w:val="00634837"/>
    <w:rsid w:val="00634F06"/>
    <w:rsid w:val="00635042"/>
    <w:rsid w:val="00636A9F"/>
    <w:rsid w:val="00637F50"/>
    <w:rsid w:val="006401DE"/>
    <w:rsid w:val="006409EA"/>
    <w:rsid w:val="00640F8F"/>
    <w:rsid w:val="00640FA5"/>
    <w:rsid w:val="00641534"/>
    <w:rsid w:val="006418C7"/>
    <w:rsid w:val="0064192C"/>
    <w:rsid w:val="006424F0"/>
    <w:rsid w:val="0064553B"/>
    <w:rsid w:val="00646075"/>
    <w:rsid w:val="006461B8"/>
    <w:rsid w:val="006468AB"/>
    <w:rsid w:val="00651703"/>
    <w:rsid w:val="00653EF4"/>
    <w:rsid w:val="006557E5"/>
    <w:rsid w:val="00656C0E"/>
    <w:rsid w:val="00660C95"/>
    <w:rsid w:val="006616FB"/>
    <w:rsid w:val="00661899"/>
    <w:rsid w:val="00661C49"/>
    <w:rsid w:val="006633CF"/>
    <w:rsid w:val="0066444D"/>
    <w:rsid w:val="00664EAF"/>
    <w:rsid w:val="006650F3"/>
    <w:rsid w:val="0066536C"/>
    <w:rsid w:val="00665900"/>
    <w:rsid w:val="00665A60"/>
    <w:rsid w:val="0066608D"/>
    <w:rsid w:val="00666321"/>
    <w:rsid w:val="00666C3F"/>
    <w:rsid w:val="00667822"/>
    <w:rsid w:val="00667F3C"/>
    <w:rsid w:val="006702A4"/>
    <w:rsid w:val="0067144D"/>
    <w:rsid w:val="00672003"/>
    <w:rsid w:val="00672C8D"/>
    <w:rsid w:val="006751EE"/>
    <w:rsid w:val="00676953"/>
    <w:rsid w:val="00676FF8"/>
    <w:rsid w:val="006807B5"/>
    <w:rsid w:val="00680910"/>
    <w:rsid w:val="006809A0"/>
    <w:rsid w:val="00681613"/>
    <w:rsid w:val="006823D5"/>
    <w:rsid w:val="00682C82"/>
    <w:rsid w:val="0068425F"/>
    <w:rsid w:val="00684AF4"/>
    <w:rsid w:val="00684CC4"/>
    <w:rsid w:val="00685500"/>
    <w:rsid w:val="006902CB"/>
    <w:rsid w:val="006904A7"/>
    <w:rsid w:val="00690EA1"/>
    <w:rsid w:val="006917B5"/>
    <w:rsid w:val="00691C40"/>
    <w:rsid w:val="006939FA"/>
    <w:rsid w:val="00693B71"/>
    <w:rsid w:val="00693F8B"/>
    <w:rsid w:val="00695B07"/>
    <w:rsid w:val="00697493"/>
    <w:rsid w:val="006A0302"/>
    <w:rsid w:val="006A0FD5"/>
    <w:rsid w:val="006A1662"/>
    <w:rsid w:val="006A3520"/>
    <w:rsid w:val="006A39F7"/>
    <w:rsid w:val="006A3A00"/>
    <w:rsid w:val="006A3B86"/>
    <w:rsid w:val="006A44DF"/>
    <w:rsid w:val="006A4FBC"/>
    <w:rsid w:val="006A75EE"/>
    <w:rsid w:val="006B01EA"/>
    <w:rsid w:val="006B0A89"/>
    <w:rsid w:val="006B0DCD"/>
    <w:rsid w:val="006B14C5"/>
    <w:rsid w:val="006B285B"/>
    <w:rsid w:val="006B31D5"/>
    <w:rsid w:val="006B3D0C"/>
    <w:rsid w:val="006B5047"/>
    <w:rsid w:val="006B6B3F"/>
    <w:rsid w:val="006B6EA4"/>
    <w:rsid w:val="006B7B5F"/>
    <w:rsid w:val="006B7C3A"/>
    <w:rsid w:val="006C0E89"/>
    <w:rsid w:val="006C0FE2"/>
    <w:rsid w:val="006C33DB"/>
    <w:rsid w:val="006C3AA1"/>
    <w:rsid w:val="006C44AD"/>
    <w:rsid w:val="006C45E3"/>
    <w:rsid w:val="006C460C"/>
    <w:rsid w:val="006C46A5"/>
    <w:rsid w:val="006C5B5E"/>
    <w:rsid w:val="006C6584"/>
    <w:rsid w:val="006C697A"/>
    <w:rsid w:val="006D08A3"/>
    <w:rsid w:val="006D1AE6"/>
    <w:rsid w:val="006D2AC5"/>
    <w:rsid w:val="006D56AD"/>
    <w:rsid w:val="006D5F52"/>
    <w:rsid w:val="006D5FFE"/>
    <w:rsid w:val="006D6DD3"/>
    <w:rsid w:val="006E13F5"/>
    <w:rsid w:val="006E16FA"/>
    <w:rsid w:val="006E1978"/>
    <w:rsid w:val="006E1A0C"/>
    <w:rsid w:val="006E1A4D"/>
    <w:rsid w:val="006E3D10"/>
    <w:rsid w:val="006E4120"/>
    <w:rsid w:val="006E4CC3"/>
    <w:rsid w:val="006E52AC"/>
    <w:rsid w:val="006E7D18"/>
    <w:rsid w:val="006F0FE3"/>
    <w:rsid w:val="006F2A5F"/>
    <w:rsid w:val="006F3255"/>
    <w:rsid w:val="006F3926"/>
    <w:rsid w:val="006F775A"/>
    <w:rsid w:val="00700747"/>
    <w:rsid w:val="00700803"/>
    <w:rsid w:val="00702A58"/>
    <w:rsid w:val="00702DD3"/>
    <w:rsid w:val="007041A6"/>
    <w:rsid w:val="007047AE"/>
    <w:rsid w:val="0070647C"/>
    <w:rsid w:val="00706A9F"/>
    <w:rsid w:val="0070736F"/>
    <w:rsid w:val="007148D4"/>
    <w:rsid w:val="00716373"/>
    <w:rsid w:val="00717C82"/>
    <w:rsid w:val="0072013B"/>
    <w:rsid w:val="007201AA"/>
    <w:rsid w:val="00720D54"/>
    <w:rsid w:val="007229FD"/>
    <w:rsid w:val="00722A58"/>
    <w:rsid w:val="00723D82"/>
    <w:rsid w:val="00723F77"/>
    <w:rsid w:val="007240E9"/>
    <w:rsid w:val="00724137"/>
    <w:rsid w:val="007241D9"/>
    <w:rsid w:val="0072486E"/>
    <w:rsid w:val="00724B93"/>
    <w:rsid w:val="00725562"/>
    <w:rsid w:val="0072625D"/>
    <w:rsid w:val="007275F7"/>
    <w:rsid w:val="00727651"/>
    <w:rsid w:val="00730176"/>
    <w:rsid w:val="0073093F"/>
    <w:rsid w:val="00732514"/>
    <w:rsid w:val="00733BD3"/>
    <w:rsid w:val="00733BD5"/>
    <w:rsid w:val="0073407E"/>
    <w:rsid w:val="00734471"/>
    <w:rsid w:val="00735675"/>
    <w:rsid w:val="00735CA0"/>
    <w:rsid w:val="00737CCA"/>
    <w:rsid w:val="00737DBF"/>
    <w:rsid w:val="00740303"/>
    <w:rsid w:val="00740FF3"/>
    <w:rsid w:val="00741BF5"/>
    <w:rsid w:val="00742E32"/>
    <w:rsid w:val="00743193"/>
    <w:rsid w:val="007446DA"/>
    <w:rsid w:val="00744C3D"/>
    <w:rsid w:val="00745D36"/>
    <w:rsid w:val="00746D85"/>
    <w:rsid w:val="007470BE"/>
    <w:rsid w:val="00750856"/>
    <w:rsid w:val="00750AE2"/>
    <w:rsid w:val="007513D7"/>
    <w:rsid w:val="00751CB5"/>
    <w:rsid w:val="00752619"/>
    <w:rsid w:val="00752F30"/>
    <w:rsid w:val="007532A8"/>
    <w:rsid w:val="007533B9"/>
    <w:rsid w:val="00755155"/>
    <w:rsid w:val="00755F25"/>
    <w:rsid w:val="00757098"/>
    <w:rsid w:val="007570E9"/>
    <w:rsid w:val="00760D7C"/>
    <w:rsid w:val="00760F16"/>
    <w:rsid w:val="00763B7B"/>
    <w:rsid w:val="00764F47"/>
    <w:rsid w:val="007655C0"/>
    <w:rsid w:val="00765ED6"/>
    <w:rsid w:val="00767DC7"/>
    <w:rsid w:val="00767F38"/>
    <w:rsid w:val="00770206"/>
    <w:rsid w:val="00770E90"/>
    <w:rsid w:val="00771055"/>
    <w:rsid w:val="00771261"/>
    <w:rsid w:val="007718D4"/>
    <w:rsid w:val="00771DC0"/>
    <w:rsid w:val="00774CFC"/>
    <w:rsid w:val="00775DF7"/>
    <w:rsid w:val="00775F9B"/>
    <w:rsid w:val="00776541"/>
    <w:rsid w:val="007812A1"/>
    <w:rsid w:val="007822DB"/>
    <w:rsid w:val="00785F6E"/>
    <w:rsid w:val="007864D9"/>
    <w:rsid w:val="00786873"/>
    <w:rsid w:val="007868A7"/>
    <w:rsid w:val="00786A1E"/>
    <w:rsid w:val="00791C7B"/>
    <w:rsid w:val="00792587"/>
    <w:rsid w:val="00793A1D"/>
    <w:rsid w:val="00795562"/>
    <w:rsid w:val="00795D0B"/>
    <w:rsid w:val="00796336"/>
    <w:rsid w:val="00797732"/>
    <w:rsid w:val="007A013D"/>
    <w:rsid w:val="007A0472"/>
    <w:rsid w:val="007A11A3"/>
    <w:rsid w:val="007A26E7"/>
    <w:rsid w:val="007A5210"/>
    <w:rsid w:val="007A604D"/>
    <w:rsid w:val="007A722B"/>
    <w:rsid w:val="007A74C5"/>
    <w:rsid w:val="007A781B"/>
    <w:rsid w:val="007B11C6"/>
    <w:rsid w:val="007B2D24"/>
    <w:rsid w:val="007B327E"/>
    <w:rsid w:val="007B4E6D"/>
    <w:rsid w:val="007B559F"/>
    <w:rsid w:val="007B56EB"/>
    <w:rsid w:val="007B576E"/>
    <w:rsid w:val="007C134B"/>
    <w:rsid w:val="007C1363"/>
    <w:rsid w:val="007C1A9B"/>
    <w:rsid w:val="007C34EC"/>
    <w:rsid w:val="007C4C6E"/>
    <w:rsid w:val="007C540B"/>
    <w:rsid w:val="007C6F6E"/>
    <w:rsid w:val="007C753C"/>
    <w:rsid w:val="007D0233"/>
    <w:rsid w:val="007D172B"/>
    <w:rsid w:val="007D381D"/>
    <w:rsid w:val="007D51FB"/>
    <w:rsid w:val="007D5D94"/>
    <w:rsid w:val="007D5FA6"/>
    <w:rsid w:val="007D63E4"/>
    <w:rsid w:val="007D6A51"/>
    <w:rsid w:val="007E0290"/>
    <w:rsid w:val="007E0646"/>
    <w:rsid w:val="007E0B7F"/>
    <w:rsid w:val="007E0D2B"/>
    <w:rsid w:val="007E156E"/>
    <w:rsid w:val="007E25A6"/>
    <w:rsid w:val="007E25CA"/>
    <w:rsid w:val="007E2CCA"/>
    <w:rsid w:val="007E336E"/>
    <w:rsid w:val="007E43D7"/>
    <w:rsid w:val="007E6B01"/>
    <w:rsid w:val="007E7775"/>
    <w:rsid w:val="007E7C26"/>
    <w:rsid w:val="007F1C30"/>
    <w:rsid w:val="007F3CE9"/>
    <w:rsid w:val="007F4BC2"/>
    <w:rsid w:val="007F51F1"/>
    <w:rsid w:val="007F58DF"/>
    <w:rsid w:val="007F6D0E"/>
    <w:rsid w:val="007F771F"/>
    <w:rsid w:val="00800246"/>
    <w:rsid w:val="00801758"/>
    <w:rsid w:val="00804EAB"/>
    <w:rsid w:val="008063C4"/>
    <w:rsid w:val="00806E35"/>
    <w:rsid w:val="00807DEA"/>
    <w:rsid w:val="00810845"/>
    <w:rsid w:val="00810DDE"/>
    <w:rsid w:val="00811C82"/>
    <w:rsid w:val="00811CD7"/>
    <w:rsid w:val="00812595"/>
    <w:rsid w:val="00812599"/>
    <w:rsid w:val="00814437"/>
    <w:rsid w:val="00815829"/>
    <w:rsid w:val="00815B11"/>
    <w:rsid w:val="008164F0"/>
    <w:rsid w:val="00817BAC"/>
    <w:rsid w:val="00817E39"/>
    <w:rsid w:val="00820239"/>
    <w:rsid w:val="00820249"/>
    <w:rsid w:val="00820989"/>
    <w:rsid w:val="00820E22"/>
    <w:rsid w:val="00822459"/>
    <w:rsid w:val="00823897"/>
    <w:rsid w:val="00827AB4"/>
    <w:rsid w:val="00831D50"/>
    <w:rsid w:val="00832F43"/>
    <w:rsid w:val="00833088"/>
    <w:rsid w:val="00833993"/>
    <w:rsid w:val="00833BC5"/>
    <w:rsid w:val="00834279"/>
    <w:rsid w:val="00834952"/>
    <w:rsid w:val="0083521A"/>
    <w:rsid w:val="00835253"/>
    <w:rsid w:val="00836F9D"/>
    <w:rsid w:val="00840944"/>
    <w:rsid w:val="0084150B"/>
    <w:rsid w:val="008418A9"/>
    <w:rsid w:val="00841A61"/>
    <w:rsid w:val="00842852"/>
    <w:rsid w:val="008434B5"/>
    <w:rsid w:val="00843A96"/>
    <w:rsid w:val="00844199"/>
    <w:rsid w:val="0084421E"/>
    <w:rsid w:val="00844C1D"/>
    <w:rsid w:val="00845911"/>
    <w:rsid w:val="00846F5D"/>
    <w:rsid w:val="00847096"/>
    <w:rsid w:val="0084721A"/>
    <w:rsid w:val="008472A0"/>
    <w:rsid w:val="00847724"/>
    <w:rsid w:val="0085070B"/>
    <w:rsid w:val="00850868"/>
    <w:rsid w:val="008518D9"/>
    <w:rsid w:val="0085252C"/>
    <w:rsid w:val="00852AD1"/>
    <w:rsid w:val="00852D21"/>
    <w:rsid w:val="00854168"/>
    <w:rsid w:val="0085451E"/>
    <w:rsid w:val="008547A9"/>
    <w:rsid w:val="00854985"/>
    <w:rsid w:val="00856001"/>
    <w:rsid w:val="0085604F"/>
    <w:rsid w:val="00856C3C"/>
    <w:rsid w:val="00856EC0"/>
    <w:rsid w:val="00862882"/>
    <w:rsid w:val="00862EC9"/>
    <w:rsid w:val="008631A1"/>
    <w:rsid w:val="00863A44"/>
    <w:rsid w:val="008642FE"/>
    <w:rsid w:val="008643B4"/>
    <w:rsid w:val="00864753"/>
    <w:rsid w:val="00864F96"/>
    <w:rsid w:val="00865EBD"/>
    <w:rsid w:val="00866879"/>
    <w:rsid w:val="008668B0"/>
    <w:rsid w:val="00866B52"/>
    <w:rsid w:val="00867A85"/>
    <w:rsid w:val="0087062C"/>
    <w:rsid w:val="00872832"/>
    <w:rsid w:val="008738F0"/>
    <w:rsid w:val="00874616"/>
    <w:rsid w:val="0087572A"/>
    <w:rsid w:val="008768D5"/>
    <w:rsid w:val="0087699E"/>
    <w:rsid w:val="00876F67"/>
    <w:rsid w:val="008770D4"/>
    <w:rsid w:val="00881B0C"/>
    <w:rsid w:val="00883F47"/>
    <w:rsid w:val="008854CB"/>
    <w:rsid w:val="0088678D"/>
    <w:rsid w:val="00886DC1"/>
    <w:rsid w:val="00887E34"/>
    <w:rsid w:val="00890222"/>
    <w:rsid w:val="00890237"/>
    <w:rsid w:val="0089076C"/>
    <w:rsid w:val="00891CB6"/>
    <w:rsid w:val="008924DF"/>
    <w:rsid w:val="00893D70"/>
    <w:rsid w:val="00894184"/>
    <w:rsid w:val="00894E08"/>
    <w:rsid w:val="0089558F"/>
    <w:rsid w:val="00896A23"/>
    <w:rsid w:val="0089707A"/>
    <w:rsid w:val="008A33E5"/>
    <w:rsid w:val="008A3483"/>
    <w:rsid w:val="008A5357"/>
    <w:rsid w:val="008A6883"/>
    <w:rsid w:val="008B06A1"/>
    <w:rsid w:val="008B0B6C"/>
    <w:rsid w:val="008B2198"/>
    <w:rsid w:val="008B2DBD"/>
    <w:rsid w:val="008B334C"/>
    <w:rsid w:val="008B39A3"/>
    <w:rsid w:val="008B4198"/>
    <w:rsid w:val="008B538D"/>
    <w:rsid w:val="008B5569"/>
    <w:rsid w:val="008B6DA8"/>
    <w:rsid w:val="008B6DB5"/>
    <w:rsid w:val="008C0E55"/>
    <w:rsid w:val="008C15BD"/>
    <w:rsid w:val="008C20C8"/>
    <w:rsid w:val="008C3AD8"/>
    <w:rsid w:val="008C3E7F"/>
    <w:rsid w:val="008C542E"/>
    <w:rsid w:val="008C5809"/>
    <w:rsid w:val="008C6E85"/>
    <w:rsid w:val="008D03A6"/>
    <w:rsid w:val="008D16C7"/>
    <w:rsid w:val="008D1E9E"/>
    <w:rsid w:val="008D3C58"/>
    <w:rsid w:val="008D4511"/>
    <w:rsid w:val="008D45D7"/>
    <w:rsid w:val="008D540F"/>
    <w:rsid w:val="008D6F3B"/>
    <w:rsid w:val="008E024F"/>
    <w:rsid w:val="008E09D9"/>
    <w:rsid w:val="008E1361"/>
    <w:rsid w:val="008E2B17"/>
    <w:rsid w:val="008E2B5C"/>
    <w:rsid w:val="008E44B9"/>
    <w:rsid w:val="008E4A12"/>
    <w:rsid w:val="008E54EA"/>
    <w:rsid w:val="008E557B"/>
    <w:rsid w:val="008E6529"/>
    <w:rsid w:val="008E7942"/>
    <w:rsid w:val="008E7A24"/>
    <w:rsid w:val="008E7F2F"/>
    <w:rsid w:val="008F0102"/>
    <w:rsid w:val="008F3908"/>
    <w:rsid w:val="008F3C85"/>
    <w:rsid w:val="008F4E72"/>
    <w:rsid w:val="008F5397"/>
    <w:rsid w:val="008F56F0"/>
    <w:rsid w:val="008F6040"/>
    <w:rsid w:val="008F7F77"/>
    <w:rsid w:val="009006E0"/>
    <w:rsid w:val="00901137"/>
    <w:rsid w:val="0090279F"/>
    <w:rsid w:val="00902986"/>
    <w:rsid w:val="00902B14"/>
    <w:rsid w:val="00903C02"/>
    <w:rsid w:val="009042A4"/>
    <w:rsid w:val="00904657"/>
    <w:rsid w:val="00905F16"/>
    <w:rsid w:val="00906F28"/>
    <w:rsid w:val="009076C2"/>
    <w:rsid w:val="009102E1"/>
    <w:rsid w:val="00910DE0"/>
    <w:rsid w:val="00912357"/>
    <w:rsid w:val="00912473"/>
    <w:rsid w:val="009138F6"/>
    <w:rsid w:val="00913D4F"/>
    <w:rsid w:val="009153AA"/>
    <w:rsid w:val="00915998"/>
    <w:rsid w:val="009161C2"/>
    <w:rsid w:val="009204FE"/>
    <w:rsid w:val="00921E94"/>
    <w:rsid w:val="009232F1"/>
    <w:rsid w:val="00923721"/>
    <w:rsid w:val="00924484"/>
    <w:rsid w:val="009248A0"/>
    <w:rsid w:val="009256EF"/>
    <w:rsid w:val="00926339"/>
    <w:rsid w:val="0093190C"/>
    <w:rsid w:val="009321F8"/>
    <w:rsid w:val="00932448"/>
    <w:rsid w:val="00932C67"/>
    <w:rsid w:val="009337DE"/>
    <w:rsid w:val="00933E99"/>
    <w:rsid w:val="009341FE"/>
    <w:rsid w:val="00934693"/>
    <w:rsid w:val="00934A40"/>
    <w:rsid w:val="00935DC8"/>
    <w:rsid w:val="0093745C"/>
    <w:rsid w:val="00937808"/>
    <w:rsid w:val="00937B77"/>
    <w:rsid w:val="00937BCE"/>
    <w:rsid w:val="00940366"/>
    <w:rsid w:val="009403DA"/>
    <w:rsid w:val="009416BA"/>
    <w:rsid w:val="00942C64"/>
    <w:rsid w:val="00942E43"/>
    <w:rsid w:val="00943294"/>
    <w:rsid w:val="00945480"/>
    <w:rsid w:val="00945BAA"/>
    <w:rsid w:val="0094667C"/>
    <w:rsid w:val="00946A0F"/>
    <w:rsid w:val="00947082"/>
    <w:rsid w:val="00947915"/>
    <w:rsid w:val="00947E60"/>
    <w:rsid w:val="009527DC"/>
    <w:rsid w:val="00952DEA"/>
    <w:rsid w:val="009530FD"/>
    <w:rsid w:val="00954C4C"/>
    <w:rsid w:val="0095582F"/>
    <w:rsid w:val="009577A6"/>
    <w:rsid w:val="00961C45"/>
    <w:rsid w:val="00962684"/>
    <w:rsid w:val="00963DC9"/>
    <w:rsid w:val="00964D25"/>
    <w:rsid w:val="00965BB6"/>
    <w:rsid w:val="00970124"/>
    <w:rsid w:val="009705F3"/>
    <w:rsid w:val="0097189D"/>
    <w:rsid w:val="00972BBB"/>
    <w:rsid w:val="009755CA"/>
    <w:rsid w:val="00977972"/>
    <w:rsid w:val="00981679"/>
    <w:rsid w:val="0098170F"/>
    <w:rsid w:val="0098216B"/>
    <w:rsid w:val="009827C7"/>
    <w:rsid w:val="00982BE9"/>
    <w:rsid w:val="009831CA"/>
    <w:rsid w:val="009837C3"/>
    <w:rsid w:val="009859F8"/>
    <w:rsid w:val="0098713F"/>
    <w:rsid w:val="00990B70"/>
    <w:rsid w:val="0099112C"/>
    <w:rsid w:val="00991C29"/>
    <w:rsid w:val="00992751"/>
    <w:rsid w:val="00992CEC"/>
    <w:rsid w:val="00993313"/>
    <w:rsid w:val="00994829"/>
    <w:rsid w:val="009A07A4"/>
    <w:rsid w:val="009A096A"/>
    <w:rsid w:val="009A1CDB"/>
    <w:rsid w:val="009A2866"/>
    <w:rsid w:val="009A494F"/>
    <w:rsid w:val="009A4B50"/>
    <w:rsid w:val="009A641B"/>
    <w:rsid w:val="009B15C7"/>
    <w:rsid w:val="009B2099"/>
    <w:rsid w:val="009B2BA8"/>
    <w:rsid w:val="009B44A5"/>
    <w:rsid w:val="009B63DA"/>
    <w:rsid w:val="009B748B"/>
    <w:rsid w:val="009C17D3"/>
    <w:rsid w:val="009C20BF"/>
    <w:rsid w:val="009C3672"/>
    <w:rsid w:val="009C41B1"/>
    <w:rsid w:val="009C611D"/>
    <w:rsid w:val="009C651C"/>
    <w:rsid w:val="009D157D"/>
    <w:rsid w:val="009D1ADF"/>
    <w:rsid w:val="009D26E5"/>
    <w:rsid w:val="009D270D"/>
    <w:rsid w:val="009D2AA3"/>
    <w:rsid w:val="009D362C"/>
    <w:rsid w:val="009D3DC5"/>
    <w:rsid w:val="009D452A"/>
    <w:rsid w:val="009D4D2E"/>
    <w:rsid w:val="009D4E2F"/>
    <w:rsid w:val="009D5568"/>
    <w:rsid w:val="009D5BB2"/>
    <w:rsid w:val="009D5CA7"/>
    <w:rsid w:val="009D6739"/>
    <w:rsid w:val="009E1B89"/>
    <w:rsid w:val="009E410D"/>
    <w:rsid w:val="009E4937"/>
    <w:rsid w:val="009E5856"/>
    <w:rsid w:val="009E6319"/>
    <w:rsid w:val="009E64EE"/>
    <w:rsid w:val="009E70B1"/>
    <w:rsid w:val="009E72CA"/>
    <w:rsid w:val="009E7563"/>
    <w:rsid w:val="009E7F2D"/>
    <w:rsid w:val="009F0204"/>
    <w:rsid w:val="009F107C"/>
    <w:rsid w:val="009F1252"/>
    <w:rsid w:val="009F301E"/>
    <w:rsid w:val="009F5070"/>
    <w:rsid w:val="009F663C"/>
    <w:rsid w:val="009F7736"/>
    <w:rsid w:val="009F7B81"/>
    <w:rsid w:val="00A00726"/>
    <w:rsid w:val="00A00F8E"/>
    <w:rsid w:val="00A01490"/>
    <w:rsid w:val="00A01629"/>
    <w:rsid w:val="00A01C1A"/>
    <w:rsid w:val="00A01EC9"/>
    <w:rsid w:val="00A020B1"/>
    <w:rsid w:val="00A02D15"/>
    <w:rsid w:val="00A0318D"/>
    <w:rsid w:val="00A045EB"/>
    <w:rsid w:val="00A05837"/>
    <w:rsid w:val="00A06187"/>
    <w:rsid w:val="00A06EBC"/>
    <w:rsid w:val="00A07DDF"/>
    <w:rsid w:val="00A07EEE"/>
    <w:rsid w:val="00A11857"/>
    <w:rsid w:val="00A121A2"/>
    <w:rsid w:val="00A121AA"/>
    <w:rsid w:val="00A1385E"/>
    <w:rsid w:val="00A1450D"/>
    <w:rsid w:val="00A14CFA"/>
    <w:rsid w:val="00A14FE8"/>
    <w:rsid w:val="00A151D2"/>
    <w:rsid w:val="00A15426"/>
    <w:rsid w:val="00A16769"/>
    <w:rsid w:val="00A20222"/>
    <w:rsid w:val="00A2032D"/>
    <w:rsid w:val="00A2067F"/>
    <w:rsid w:val="00A211BE"/>
    <w:rsid w:val="00A223C8"/>
    <w:rsid w:val="00A23B02"/>
    <w:rsid w:val="00A242D3"/>
    <w:rsid w:val="00A24A48"/>
    <w:rsid w:val="00A26577"/>
    <w:rsid w:val="00A26687"/>
    <w:rsid w:val="00A27109"/>
    <w:rsid w:val="00A27971"/>
    <w:rsid w:val="00A3206F"/>
    <w:rsid w:val="00A33F5D"/>
    <w:rsid w:val="00A36A60"/>
    <w:rsid w:val="00A37687"/>
    <w:rsid w:val="00A41225"/>
    <w:rsid w:val="00A45B38"/>
    <w:rsid w:val="00A50039"/>
    <w:rsid w:val="00A50BD3"/>
    <w:rsid w:val="00A5127E"/>
    <w:rsid w:val="00A512BC"/>
    <w:rsid w:val="00A5170D"/>
    <w:rsid w:val="00A52D65"/>
    <w:rsid w:val="00A5345B"/>
    <w:rsid w:val="00A547B7"/>
    <w:rsid w:val="00A55065"/>
    <w:rsid w:val="00A55331"/>
    <w:rsid w:val="00A55B13"/>
    <w:rsid w:val="00A567AB"/>
    <w:rsid w:val="00A56A0A"/>
    <w:rsid w:val="00A56EFB"/>
    <w:rsid w:val="00A63433"/>
    <w:rsid w:val="00A636BD"/>
    <w:rsid w:val="00A63F1A"/>
    <w:rsid w:val="00A64A35"/>
    <w:rsid w:val="00A64B6F"/>
    <w:rsid w:val="00A64D66"/>
    <w:rsid w:val="00A65160"/>
    <w:rsid w:val="00A65EB2"/>
    <w:rsid w:val="00A66EA1"/>
    <w:rsid w:val="00A70123"/>
    <w:rsid w:val="00A72C00"/>
    <w:rsid w:val="00A73C5C"/>
    <w:rsid w:val="00A73C92"/>
    <w:rsid w:val="00A74A9A"/>
    <w:rsid w:val="00A74BF8"/>
    <w:rsid w:val="00A754A4"/>
    <w:rsid w:val="00A758BC"/>
    <w:rsid w:val="00A761CF"/>
    <w:rsid w:val="00A7682C"/>
    <w:rsid w:val="00A76C87"/>
    <w:rsid w:val="00A773B9"/>
    <w:rsid w:val="00A847B2"/>
    <w:rsid w:val="00A84E2B"/>
    <w:rsid w:val="00A85583"/>
    <w:rsid w:val="00A857DA"/>
    <w:rsid w:val="00A85B90"/>
    <w:rsid w:val="00A86C90"/>
    <w:rsid w:val="00A87779"/>
    <w:rsid w:val="00A90B65"/>
    <w:rsid w:val="00A90CB2"/>
    <w:rsid w:val="00A913F3"/>
    <w:rsid w:val="00A95544"/>
    <w:rsid w:val="00A972EE"/>
    <w:rsid w:val="00AA0585"/>
    <w:rsid w:val="00AA09F9"/>
    <w:rsid w:val="00AA149E"/>
    <w:rsid w:val="00AA5228"/>
    <w:rsid w:val="00AA6B53"/>
    <w:rsid w:val="00AA7AB4"/>
    <w:rsid w:val="00AB1290"/>
    <w:rsid w:val="00AB1327"/>
    <w:rsid w:val="00AB15B5"/>
    <w:rsid w:val="00AB247C"/>
    <w:rsid w:val="00AB3174"/>
    <w:rsid w:val="00AB3737"/>
    <w:rsid w:val="00AB56F8"/>
    <w:rsid w:val="00AB5C8A"/>
    <w:rsid w:val="00AB65CD"/>
    <w:rsid w:val="00AB663A"/>
    <w:rsid w:val="00AB6711"/>
    <w:rsid w:val="00AB7611"/>
    <w:rsid w:val="00AC0DDE"/>
    <w:rsid w:val="00AC11A6"/>
    <w:rsid w:val="00AC1A55"/>
    <w:rsid w:val="00AC1F6E"/>
    <w:rsid w:val="00AC2A7A"/>
    <w:rsid w:val="00AC38FC"/>
    <w:rsid w:val="00AC4B21"/>
    <w:rsid w:val="00AC741E"/>
    <w:rsid w:val="00AD09B8"/>
    <w:rsid w:val="00AD0A6B"/>
    <w:rsid w:val="00AD29CA"/>
    <w:rsid w:val="00AD4267"/>
    <w:rsid w:val="00AD5D23"/>
    <w:rsid w:val="00AD6645"/>
    <w:rsid w:val="00AE23CF"/>
    <w:rsid w:val="00AE30EE"/>
    <w:rsid w:val="00AE3999"/>
    <w:rsid w:val="00AE5061"/>
    <w:rsid w:val="00AE5DC6"/>
    <w:rsid w:val="00AE6D17"/>
    <w:rsid w:val="00AE7361"/>
    <w:rsid w:val="00AF037C"/>
    <w:rsid w:val="00AF14AE"/>
    <w:rsid w:val="00AF2168"/>
    <w:rsid w:val="00AF2768"/>
    <w:rsid w:val="00AF2FBB"/>
    <w:rsid w:val="00AF3474"/>
    <w:rsid w:val="00AF4483"/>
    <w:rsid w:val="00AF479F"/>
    <w:rsid w:val="00AF4C22"/>
    <w:rsid w:val="00AF5E0A"/>
    <w:rsid w:val="00AF7FDF"/>
    <w:rsid w:val="00B002E0"/>
    <w:rsid w:val="00B0035A"/>
    <w:rsid w:val="00B00CB2"/>
    <w:rsid w:val="00B04B61"/>
    <w:rsid w:val="00B06253"/>
    <w:rsid w:val="00B07C5D"/>
    <w:rsid w:val="00B125A1"/>
    <w:rsid w:val="00B12E06"/>
    <w:rsid w:val="00B13296"/>
    <w:rsid w:val="00B138EA"/>
    <w:rsid w:val="00B13DBE"/>
    <w:rsid w:val="00B15C9E"/>
    <w:rsid w:val="00B16575"/>
    <w:rsid w:val="00B17B71"/>
    <w:rsid w:val="00B2001F"/>
    <w:rsid w:val="00B21B6F"/>
    <w:rsid w:val="00B21D89"/>
    <w:rsid w:val="00B21E03"/>
    <w:rsid w:val="00B23C62"/>
    <w:rsid w:val="00B23EB3"/>
    <w:rsid w:val="00B24082"/>
    <w:rsid w:val="00B2423B"/>
    <w:rsid w:val="00B258F9"/>
    <w:rsid w:val="00B26522"/>
    <w:rsid w:val="00B3038C"/>
    <w:rsid w:val="00B31026"/>
    <w:rsid w:val="00B327FD"/>
    <w:rsid w:val="00B32BA0"/>
    <w:rsid w:val="00B3410E"/>
    <w:rsid w:val="00B343CF"/>
    <w:rsid w:val="00B347C7"/>
    <w:rsid w:val="00B34BC7"/>
    <w:rsid w:val="00B34D90"/>
    <w:rsid w:val="00B3550A"/>
    <w:rsid w:val="00B35635"/>
    <w:rsid w:val="00B35967"/>
    <w:rsid w:val="00B40E68"/>
    <w:rsid w:val="00B41551"/>
    <w:rsid w:val="00B41694"/>
    <w:rsid w:val="00B43358"/>
    <w:rsid w:val="00B43F81"/>
    <w:rsid w:val="00B4414B"/>
    <w:rsid w:val="00B442EE"/>
    <w:rsid w:val="00B44617"/>
    <w:rsid w:val="00B44720"/>
    <w:rsid w:val="00B4712C"/>
    <w:rsid w:val="00B47570"/>
    <w:rsid w:val="00B50054"/>
    <w:rsid w:val="00B5028B"/>
    <w:rsid w:val="00B51124"/>
    <w:rsid w:val="00B51276"/>
    <w:rsid w:val="00B51535"/>
    <w:rsid w:val="00B52106"/>
    <w:rsid w:val="00B527C9"/>
    <w:rsid w:val="00B52C75"/>
    <w:rsid w:val="00B54672"/>
    <w:rsid w:val="00B5562F"/>
    <w:rsid w:val="00B55F9F"/>
    <w:rsid w:val="00B56056"/>
    <w:rsid w:val="00B577A7"/>
    <w:rsid w:val="00B57EAA"/>
    <w:rsid w:val="00B62D9B"/>
    <w:rsid w:val="00B640DA"/>
    <w:rsid w:val="00B650EF"/>
    <w:rsid w:val="00B6661D"/>
    <w:rsid w:val="00B701A6"/>
    <w:rsid w:val="00B7236B"/>
    <w:rsid w:val="00B72370"/>
    <w:rsid w:val="00B74B5B"/>
    <w:rsid w:val="00B74BF5"/>
    <w:rsid w:val="00B74D2F"/>
    <w:rsid w:val="00B75ABA"/>
    <w:rsid w:val="00B75E20"/>
    <w:rsid w:val="00B76298"/>
    <w:rsid w:val="00B76ACA"/>
    <w:rsid w:val="00B80D7C"/>
    <w:rsid w:val="00B80E98"/>
    <w:rsid w:val="00B82B1A"/>
    <w:rsid w:val="00B834E0"/>
    <w:rsid w:val="00B84779"/>
    <w:rsid w:val="00B848B4"/>
    <w:rsid w:val="00B86140"/>
    <w:rsid w:val="00B86B1D"/>
    <w:rsid w:val="00B8700E"/>
    <w:rsid w:val="00B872FA"/>
    <w:rsid w:val="00B87441"/>
    <w:rsid w:val="00B912FC"/>
    <w:rsid w:val="00B91638"/>
    <w:rsid w:val="00B92653"/>
    <w:rsid w:val="00B92DF3"/>
    <w:rsid w:val="00B93DEB"/>
    <w:rsid w:val="00B940E1"/>
    <w:rsid w:val="00B9485F"/>
    <w:rsid w:val="00B95061"/>
    <w:rsid w:val="00B9550C"/>
    <w:rsid w:val="00B95F71"/>
    <w:rsid w:val="00B96177"/>
    <w:rsid w:val="00B961A7"/>
    <w:rsid w:val="00B96618"/>
    <w:rsid w:val="00B973E3"/>
    <w:rsid w:val="00BA1471"/>
    <w:rsid w:val="00BA21C8"/>
    <w:rsid w:val="00BA383F"/>
    <w:rsid w:val="00BA4116"/>
    <w:rsid w:val="00BA569D"/>
    <w:rsid w:val="00BB0D19"/>
    <w:rsid w:val="00BB1480"/>
    <w:rsid w:val="00BB2087"/>
    <w:rsid w:val="00BB2F6F"/>
    <w:rsid w:val="00BB3E4D"/>
    <w:rsid w:val="00BB4FEC"/>
    <w:rsid w:val="00BB5740"/>
    <w:rsid w:val="00BB5C0E"/>
    <w:rsid w:val="00BB5C21"/>
    <w:rsid w:val="00BB62DC"/>
    <w:rsid w:val="00BB6ECF"/>
    <w:rsid w:val="00BB73D4"/>
    <w:rsid w:val="00BC04B1"/>
    <w:rsid w:val="00BC0CFA"/>
    <w:rsid w:val="00BC1937"/>
    <w:rsid w:val="00BC1EDD"/>
    <w:rsid w:val="00BC1F93"/>
    <w:rsid w:val="00BC2414"/>
    <w:rsid w:val="00BC31F1"/>
    <w:rsid w:val="00BC56B7"/>
    <w:rsid w:val="00BC5B32"/>
    <w:rsid w:val="00BC63F4"/>
    <w:rsid w:val="00BC679D"/>
    <w:rsid w:val="00BD0D16"/>
    <w:rsid w:val="00BD1ED8"/>
    <w:rsid w:val="00BD27C6"/>
    <w:rsid w:val="00BD28DE"/>
    <w:rsid w:val="00BD29C2"/>
    <w:rsid w:val="00BD2FE1"/>
    <w:rsid w:val="00BD3087"/>
    <w:rsid w:val="00BD3364"/>
    <w:rsid w:val="00BD457A"/>
    <w:rsid w:val="00BD4919"/>
    <w:rsid w:val="00BD60B6"/>
    <w:rsid w:val="00BD6AD3"/>
    <w:rsid w:val="00BD6E7F"/>
    <w:rsid w:val="00BD7252"/>
    <w:rsid w:val="00BD76CB"/>
    <w:rsid w:val="00BE04EE"/>
    <w:rsid w:val="00BE0BB0"/>
    <w:rsid w:val="00BE1710"/>
    <w:rsid w:val="00BE2344"/>
    <w:rsid w:val="00BE244A"/>
    <w:rsid w:val="00BE2E20"/>
    <w:rsid w:val="00BE3D8D"/>
    <w:rsid w:val="00BE66AB"/>
    <w:rsid w:val="00BE7890"/>
    <w:rsid w:val="00BF00A4"/>
    <w:rsid w:val="00BF1FEA"/>
    <w:rsid w:val="00BF252B"/>
    <w:rsid w:val="00BF25EC"/>
    <w:rsid w:val="00BF2C3B"/>
    <w:rsid w:val="00BF3AAC"/>
    <w:rsid w:val="00BF4668"/>
    <w:rsid w:val="00BF4901"/>
    <w:rsid w:val="00BF4946"/>
    <w:rsid w:val="00BF502B"/>
    <w:rsid w:val="00BF778D"/>
    <w:rsid w:val="00BF7A30"/>
    <w:rsid w:val="00C013EF"/>
    <w:rsid w:val="00C01A74"/>
    <w:rsid w:val="00C0227F"/>
    <w:rsid w:val="00C02BEE"/>
    <w:rsid w:val="00C0388F"/>
    <w:rsid w:val="00C045FD"/>
    <w:rsid w:val="00C05C5F"/>
    <w:rsid w:val="00C07D15"/>
    <w:rsid w:val="00C1049D"/>
    <w:rsid w:val="00C10B9D"/>
    <w:rsid w:val="00C10F7E"/>
    <w:rsid w:val="00C11DB1"/>
    <w:rsid w:val="00C134F0"/>
    <w:rsid w:val="00C15435"/>
    <w:rsid w:val="00C15FBB"/>
    <w:rsid w:val="00C16932"/>
    <w:rsid w:val="00C17262"/>
    <w:rsid w:val="00C204A6"/>
    <w:rsid w:val="00C2056F"/>
    <w:rsid w:val="00C205CA"/>
    <w:rsid w:val="00C22B84"/>
    <w:rsid w:val="00C22D29"/>
    <w:rsid w:val="00C237CD"/>
    <w:rsid w:val="00C23978"/>
    <w:rsid w:val="00C23C54"/>
    <w:rsid w:val="00C24931"/>
    <w:rsid w:val="00C25179"/>
    <w:rsid w:val="00C252DF"/>
    <w:rsid w:val="00C254E4"/>
    <w:rsid w:val="00C25561"/>
    <w:rsid w:val="00C25F0B"/>
    <w:rsid w:val="00C2640C"/>
    <w:rsid w:val="00C26648"/>
    <w:rsid w:val="00C2750C"/>
    <w:rsid w:val="00C27BED"/>
    <w:rsid w:val="00C27CA4"/>
    <w:rsid w:val="00C3020D"/>
    <w:rsid w:val="00C3084E"/>
    <w:rsid w:val="00C3141B"/>
    <w:rsid w:val="00C31911"/>
    <w:rsid w:val="00C31CD3"/>
    <w:rsid w:val="00C32867"/>
    <w:rsid w:val="00C33C6A"/>
    <w:rsid w:val="00C3472F"/>
    <w:rsid w:val="00C3580F"/>
    <w:rsid w:val="00C3685B"/>
    <w:rsid w:val="00C37EE5"/>
    <w:rsid w:val="00C4038F"/>
    <w:rsid w:val="00C41060"/>
    <w:rsid w:val="00C416E0"/>
    <w:rsid w:val="00C42444"/>
    <w:rsid w:val="00C42CEC"/>
    <w:rsid w:val="00C434A0"/>
    <w:rsid w:val="00C43AE4"/>
    <w:rsid w:val="00C44CD6"/>
    <w:rsid w:val="00C44E50"/>
    <w:rsid w:val="00C45B9E"/>
    <w:rsid w:val="00C46764"/>
    <w:rsid w:val="00C50081"/>
    <w:rsid w:val="00C5089C"/>
    <w:rsid w:val="00C51586"/>
    <w:rsid w:val="00C51808"/>
    <w:rsid w:val="00C51C4E"/>
    <w:rsid w:val="00C52D9F"/>
    <w:rsid w:val="00C552A6"/>
    <w:rsid w:val="00C56491"/>
    <w:rsid w:val="00C61062"/>
    <w:rsid w:val="00C61245"/>
    <w:rsid w:val="00C6481D"/>
    <w:rsid w:val="00C64856"/>
    <w:rsid w:val="00C6663E"/>
    <w:rsid w:val="00C67278"/>
    <w:rsid w:val="00C67480"/>
    <w:rsid w:val="00C67AAC"/>
    <w:rsid w:val="00C70788"/>
    <w:rsid w:val="00C7108D"/>
    <w:rsid w:val="00C71425"/>
    <w:rsid w:val="00C7148E"/>
    <w:rsid w:val="00C758C1"/>
    <w:rsid w:val="00C75B1C"/>
    <w:rsid w:val="00C7754F"/>
    <w:rsid w:val="00C77714"/>
    <w:rsid w:val="00C777A6"/>
    <w:rsid w:val="00C77F5A"/>
    <w:rsid w:val="00C80913"/>
    <w:rsid w:val="00C84864"/>
    <w:rsid w:val="00C85733"/>
    <w:rsid w:val="00C8593B"/>
    <w:rsid w:val="00C8682C"/>
    <w:rsid w:val="00C87130"/>
    <w:rsid w:val="00C87446"/>
    <w:rsid w:val="00C87567"/>
    <w:rsid w:val="00C92591"/>
    <w:rsid w:val="00C9288E"/>
    <w:rsid w:val="00C92922"/>
    <w:rsid w:val="00C9357E"/>
    <w:rsid w:val="00C9474F"/>
    <w:rsid w:val="00C97152"/>
    <w:rsid w:val="00C97154"/>
    <w:rsid w:val="00C973A0"/>
    <w:rsid w:val="00CA0458"/>
    <w:rsid w:val="00CA1F3C"/>
    <w:rsid w:val="00CA2A23"/>
    <w:rsid w:val="00CA2CDF"/>
    <w:rsid w:val="00CA410D"/>
    <w:rsid w:val="00CA4170"/>
    <w:rsid w:val="00CA6319"/>
    <w:rsid w:val="00CA685B"/>
    <w:rsid w:val="00CA693D"/>
    <w:rsid w:val="00CA6B4A"/>
    <w:rsid w:val="00CA6C38"/>
    <w:rsid w:val="00CA79FF"/>
    <w:rsid w:val="00CA7D74"/>
    <w:rsid w:val="00CB0D07"/>
    <w:rsid w:val="00CB2CB4"/>
    <w:rsid w:val="00CB2CD6"/>
    <w:rsid w:val="00CB3083"/>
    <w:rsid w:val="00CB3A21"/>
    <w:rsid w:val="00CB3E2F"/>
    <w:rsid w:val="00CB3E67"/>
    <w:rsid w:val="00CB69E3"/>
    <w:rsid w:val="00CB76A6"/>
    <w:rsid w:val="00CC016B"/>
    <w:rsid w:val="00CC05F8"/>
    <w:rsid w:val="00CC08AC"/>
    <w:rsid w:val="00CC0A73"/>
    <w:rsid w:val="00CC215E"/>
    <w:rsid w:val="00CC3064"/>
    <w:rsid w:val="00CC38AF"/>
    <w:rsid w:val="00CC4406"/>
    <w:rsid w:val="00CC46D1"/>
    <w:rsid w:val="00CC573F"/>
    <w:rsid w:val="00CC7AB3"/>
    <w:rsid w:val="00CD0431"/>
    <w:rsid w:val="00CD0565"/>
    <w:rsid w:val="00CD1692"/>
    <w:rsid w:val="00CD4B61"/>
    <w:rsid w:val="00CD4F6C"/>
    <w:rsid w:val="00CD5089"/>
    <w:rsid w:val="00CD53A7"/>
    <w:rsid w:val="00CD791C"/>
    <w:rsid w:val="00CE0A1B"/>
    <w:rsid w:val="00CE196E"/>
    <w:rsid w:val="00CE1AB0"/>
    <w:rsid w:val="00CE35B5"/>
    <w:rsid w:val="00CE3E3E"/>
    <w:rsid w:val="00CE4B71"/>
    <w:rsid w:val="00CE68F3"/>
    <w:rsid w:val="00CE6A52"/>
    <w:rsid w:val="00CE6D58"/>
    <w:rsid w:val="00CE7B8A"/>
    <w:rsid w:val="00CF07D6"/>
    <w:rsid w:val="00CF0AFA"/>
    <w:rsid w:val="00CF193B"/>
    <w:rsid w:val="00CF22D9"/>
    <w:rsid w:val="00CF38BE"/>
    <w:rsid w:val="00CF462E"/>
    <w:rsid w:val="00CF562B"/>
    <w:rsid w:val="00CF5C95"/>
    <w:rsid w:val="00CF6971"/>
    <w:rsid w:val="00CF73EF"/>
    <w:rsid w:val="00CF75D8"/>
    <w:rsid w:val="00CF7B36"/>
    <w:rsid w:val="00D00566"/>
    <w:rsid w:val="00D005E2"/>
    <w:rsid w:val="00D02382"/>
    <w:rsid w:val="00D02DCE"/>
    <w:rsid w:val="00D032B5"/>
    <w:rsid w:val="00D04057"/>
    <w:rsid w:val="00D040CC"/>
    <w:rsid w:val="00D0585C"/>
    <w:rsid w:val="00D05B3E"/>
    <w:rsid w:val="00D05B79"/>
    <w:rsid w:val="00D06532"/>
    <w:rsid w:val="00D0656E"/>
    <w:rsid w:val="00D07580"/>
    <w:rsid w:val="00D07B8A"/>
    <w:rsid w:val="00D1057B"/>
    <w:rsid w:val="00D10846"/>
    <w:rsid w:val="00D11425"/>
    <w:rsid w:val="00D11896"/>
    <w:rsid w:val="00D124C4"/>
    <w:rsid w:val="00D13241"/>
    <w:rsid w:val="00D137B0"/>
    <w:rsid w:val="00D14D63"/>
    <w:rsid w:val="00D15487"/>
    <w:rsid w:val="00D1604D"/>
    <w:rsid w:val="00D169FD"/>
    <w:rsid w:val="00D17BE4"/>
    <w:rsid w:val="00D207C5"/>
    <w:rsid w:val="00D214A8"/>
    <w:rsid w:val="00D22C99"/>
    <w:rsid w:val="00D24222"/>
    <w:rsid w:val="00D25628"/>
    <w:rsid w:val="00D25D8E"/>
    <w:rsid w:val="00D26431"/>
    <w:rsid w:val="00D27978"/>
    <w:rsid w:val="00D30A9A"/>
    <w:rsid w:val="00D31464"/>
    <w:rsid w:val="00D31C48"/>
    <w:rsid w:val="00D3354C"/>
    <w:rsid w:val="00D343EF"/>
    <w:rsid w:val="00D34EAB"/>
    <w:rsid w:val="00D36A53"/>
    <w:rsid w:val="00D37D10"/>
    <w:rsid w:val="00D4072F"/>
    <w:rsid w:val="00D408A0"/>
    <w:rsid w:val="00D41326"/>
    <w:rsid w:val="00D4170F"/>
    <w:rsid w:val="00D41AE9"/>
    <w:rsid w:val="00D42078"/>
    <w:rsid w:val="00D428ED"/>
    <w:rsid w:val="00D44F85"/>
    <w:rsid w:val="00D45D28"/>
    <w:rsid w:val="00D460A7"/>
    <w:rsid w:val="00D473F7"/>
    <w:rsid w:val="00D47737"/>
    <w:rsid w:val="00D47B4E"/>
    <w:rsid w:val="00D47BAC"/>
    <w:rsid w:val="00D47D4F"/>
    <w:rsid w:val="00D501A5"/>
    <w:rsid w:val="00D50587"/>
    <w:rsid w:val="00D50A16"/>
    <w:rsid w:val="00D51105"/>
    <w:rsid w:val="00D53E19"/>
    <w:rsid w:val="00D543AC"/>
    <w:rsid w:val="00D54483"/>
    <w:rsid w:val="00D54971"/>
    <w:rsid w:val="00D55E36"/>
    <w:rsid w:val="00D6193F"/>
    <w:rsid w:val="00D6217C"/>
    <w:rsid w:val="00D62EFB"/>
    <w:rsid w:val="00D64DF3"/>
    <w:rsid w:val="00D6557E"/>
    <w:rsid w:val="00D65583"/>
    <w:rsid w:val="00D65CA6"/>
    <w:rsid w:val="00D65D58"/>
    <w:rsid w:val="00D65ECB"/>
    <w:rsid w:val="00D66A4D"/>
    <w:rsid w:val="00D67197"/>
    <w:rsid w:val="00D67D2B"/>
    <w:rsid w:val="00D711EC"/>
    <w:rsid w:val="00D7231B"/>
    <w:rsid w:val="00D73A25"/>
    <w:rsid w:val="00D7469E"/>
    <w:rsid w:val="00D74862"/>
    <w:rsid w:val="00D765CE"/>
    <w:rsid w:val="00D7695A"/>
    <w:rsid w:val="00D772F9"/>
    <w:rsid w:val="00D80904"/>
    <w:rsid w:val="00D80C57"/>
    <w:rsid w:val="00D81609"/>
    <w:rsid w:val="00D81AF7"/>
    <w:rsid w:val="00D82312"/>
    <w:rsid w:val="00D824AF"/>
    <w:rsid w:val="00D8279F"/>
    <w:rsid w:val="00D82C69"/>
    <w:rsid w:val="00D82E25"/>
    <w:rsid w:val="00D8429D"/>
    <w:rsid w:val="00D84809"/>
    <w:rsid w:val="00D8507A"/>
    <w:rsid w:val="00D8566C"/>
    <w:rsid w:val="00D85EE0"/>
    <w:rsid w:val="00D874BB"/>
    <w:rsid w:val="00D87812"/>
    <w:rsid w:val="00D906B7"/>
    <w:rsid w:val="00D90ABE"/>
    <w:rsid w:val="00D918A3"/>
    <w:rsid w:val="00D91BF4"/>
    <w:rsid w:val="00D91C49"/>
    <w:rsid w:val="00D93871"/>
    <w:rsid w:val="00D94A3C"/>
    <w:rsid w:val="00D94C74"/>
    <w:rsid w:val="00D96BE9"/>
    <w:rsid w:val="00D973C4"/>
    <w:rsid w:val="00D97435"/>
    <w:rsid w:val="00D9762B"/>
    <w:rsid w:val="00DA0FB1"/>
    <w:rsid w:val="00DA19CC"/>
    <w:rsid w:val="00DA39BC"/>
    <w:rsid w:val="00DA4632"/>
    <w:rsid w:val="00DA5903"/>
    <w:rsid w:val="00DA68A5"/>
    <w:rsid w:val="00DA739F"/>
    <w:rsid w:val="00DB0FB3"/>
    <w:rsid w:val="00DB19CC"/>
    <w:rsid w:val="00DB1A7A"/>
    <w:rsid w:val="00DB279A"/>
    <w:rsid w:val="00DB2C34"/>
    <w:rsid w:val="00DB3186"/>
    <w:rsid w:val="00DB3590"/>
    <w:rsid w:val="00DB5D02"/>
    <w:rsid w:val="00DB79D9"/>
    <w:rsid w:val="00DC01CE"/>
    <w:rsid w:val="00DC05A7"/>
    <w:rsid w:val="00DC1506"/>
    <w:rsid w:val="00DC23AE"/>
    <w:rsid w:val="00DC2760"/>
    <w:rsid w:val="00DC4F91"/>
    <w:rsid w:val="00DC5706"/>
    <w:rsid w:val="00DC57F6"/>
    <w:rsid w:val="00DC614F"/>
    <w:rsid w:val="00DC6D64"/>
    <w:rsid w:val="00DC6E6C"/>
    <w:rsid w:val="00DC7CE6"/>
    <w:rsid w:val="00DD029C"/>
    <w:rsid w:val="00DD09D9"/>
    <w:rsid w:val="00DD0CC8"/>
    <w:rsid w:val="00DD0E44"/>
    <w:rsid w:val="00DD0E4A"/>
    <w:rsid w:val="00DD12E3"/>
    <w:rsid w:val="00DD1B71"/>
    <w:rsid w:val="00DD2177"/>
    <w:rsid w:val="00DD30FF"/>
    <w:rsid w:val="00DD38D5"/>
    <w:rsid w:val="00DD4F85"/>
    <w:rsid w:val="00DD5408"/>
    <w:rsid w:val="00DD5C84"/>
    <w:rsid w:val="00DD6467"/>
    <w:rsid w:val="00DE0334"/>
    <w:rsid w:val="00DE0DE5"/>
    <w:rsid w:val="00DE154F"/>
    <w:rsid w:val="00DE21AF"/>
    <w:rsid w:val="00DE38A5"/>
    <w:rsid w:val="00DE3E59"/>
    <w:rsid w:val="00DE4EB2"/>
    <w:rsid w:val="00DE5F84"/>
    <w:rsid w:val="00DF1718"/>
    <w:rsid w:val="00DF39A1"/>
    <w:rsid w:val="00DF4128"/>
    <w:rsid w:val="00DF4593"/>
    <w:rsid w:val="00DF5DA8"/>
    <w:rsid w:val="00DF6428"/>
    <w:rsid w:val="00DF7AFD"/>
    <w:rsid w:val="00E0068F"/>
    <w:rsid w:val="00E00E90"/>
    <w:rsid w:val="00E0121A"/>
    <w:rsid w:val="00E01A63"/>
    <w:rsid w:val="00E01B43"/>
    <w:rsid w:val="00E01DC6"/>
    <w:rsid w:val="00E03CEE"/>
    <w:rsid w:val="00E044E8"/>
    <w:rsid w:val="00E05BB2"/>
    <w:rsid w:val="00E06CBA"/>
    <w:rsid w:val="00E071CB"/>
    <w:rsid w:val="00E074F9"/>
    <w:rsid w:val="00E117F3"/>
    <w:rsid w:val="00E11834"/>
    <w:rsid w:val="00E139A8"/>
    <w:rsid w:val="00E13F67"/>
    <w:rsid w:val="00E140AF"/>
    <w:rsid w:val="00E14C6E"/>
    <w:rsid w:val="00E14DD6"/>
    <w:rsid w:val="00E15232"/>
    <w:rsid w:val="00E15321"/>
    <w:rsid w:val="00E16B98"/>
    <w:rsid w:val="00E16FE8"/>
    <w:rsid w:val="00E202F7"/>
    <w:rsid w:val="00E21087"/>
    <w:rsid w:val="00E210CA"/>
    <w:rsid w:val="00E21144"/>
    <w:rsid w:val="00E212AE"/>
    <w:rsid w:val="00E23F5A"/>
    <w:rsid w:val="00E244C1"/>
    <w:rsid w:val="00E25605"/>
    <w:rsid w:val="00E2570C"/>
    <w:rsid w:val="00E25905"/>
    <w:rsid w:val="00E26963"/>
    <w:rsid w:val="00E269F1"/>
    <w:rsid w:val="00E27998"/>
    <w:rsid w:val="00E27D49"/>
    <w:rsid w:val="00E30DFA"/>
    <w:rsid w:val="00E30F52"/>
    <w:rsid w:val="00E31322"/>
    <w:rsid w:val="00E3245E"/>
    <w:rsid w:val="00E33D37"/>
    <w:rsid w:val="00E34381"/>
    <w:rsid w:val="00E35853"/>
    <w:rsid w:val="00E37FAA"/>
    <w:rsid w:val="00E424EE"/>
    <w:rsid w:val="00E4269F"/>
    <w:rsid w:val="00E440FB"/>
    <w:rsid w:val="00E44D85"/>
    <w:rsid w:val="00E44FFD"/>
    <w:rsid w:val="00E4526C"/>
    <w:rsid w:val="00E46434"/>
    <w:rsid w:val="00E46766"/>
    <w:rsid w:val="00E4687F"/>
    <w:rsid w:val="00E46DF8"/>
    <w:rsid w:val="00E47B57"/>
    <w:rsid w:val="00E5097A"/>
    <w:rsid w:val="00E51117"/>
    <w:rsid w:val="00E51DBC"/>
    <w:rsid w:val="00E52BCB"/>
    <w:rsid w:val="00E52CA3"/>
    <w:rsid w:val="00E538B9"/>
    <w:rsid w:val="00E54E93"/>
    <w:rsid w:val="00E554A9"/>
    <w:rsid w:val="00E55664"/>
    <w:rsid w:val="00E559B5"/>
    <w:rsid w:val="00E56270"/>
    <w:rsid w:val="00E56C78"/>
    <w:rsid w:val="00E57166"/>
    <w:rsid w:val="00E60108"/>
    <w:rsid w:val="00E6242F"/>
    <w:rsid w:val="00E62A77"/>
    <w:rsid w:val="00E63043"/>
    <w:rsid w:val="00E63739"/>
    <w:rsid w:val="00E63A2D"/>
    <w:rsid w:val="00E64D3B"/>
    <w:rsid w:val="00E65E65"/>
    <w:rsid w:val="00E65EBB"/>
    <w:rsid w:val="00E6688C"/>
    <w:rsid w:val="00E66951"/>
    <w:rsid w:val="00E67FFA"/>
    <w:rsid w:val="00E71931"/>
    <w:rsid w:val="00E7342B"/>
    <w:rsid w:val="00E745BB"/>
    <w:rsid w:val="00E74E75"/>
    <w:rsid w:val="00E7507A"/>
    <w:rsid w:val="00E7573A"/>
    <w:rsid w:val="00E75EE8"/>
    <w:rsid w:val="00E77CC8"/>
    <w:rsid w:val="00E80C99"/>
    <w:rsid w:val="00E837ED"/>
    <w:rsid w:val="00E83D41"/>
    <w:rsid w:val="00E851E9"/>
    <w:rsid w:val="00E8590F"/>
    <w:rsid w:val="00E873B6"/>
    <w:rsid w:val="00E87AD6"/>
    <w:rsid w:val="00E90464"/>
    <w:rsid w:val="00E90C16"/>
    <w:rsid w:val="00E90F73"/>
    <w:rsid w:val="00E910AD"/>
    <w:rsid w:val="00E92A09"/>
    <w:rsid w:val="00E93617"/>
    <w:rsid w:val="00E94E6C"/>
    <w:rsid w:val="00E94F92"/>
    <w:rsid w:val="00E95355"/>
    <w:rsid w:val="00E96898"/>
    <w:rsid w:val="00E972E6"/>
    <w:rsid w:val="00E97AD3"/>
    <w:rsid w:val="00E97D2B"/>
    <w:rsid w:val="00EA488C"/>
    <w:rsid w:val="00EA49A2"/>
    <w:rsid w:val="00EA4C33"/>
    <w:rsid w:val="00EA4C3E"/>
    <w:rsid w:val="00EA5D89"/>
    <w:rsid w:val="00EB0C21"/>
    <w:rsid w:val="00EB277A"/>
    <w:rsid w:val="00EB2CC0"/>
    <w:rsid w:val="00EB3D37"/>
    <w:rsid w:val="00EB41A1"/>
    <w:rsid w:val="00EB4332"/>
    <w:rsid w:val="00EB451A"/>
    <w:rsid w:val="00EB70FC"/>
    <w:rsid w:val="00EC31EF"/>
    <w:rsid w:val="00EC47DE"/>
    <w:rsid w:val="00EC4CB6"/>
    <w:rsid w:val="00EC63FB"/>
    <w:rsid w:val="00EC7B2B"/>
    <w:rsid w:val="00EC7BB3"/>
    <w:rsid w:val="00EC7F86"/>
    <w:rsid w:val="00ED1025"/>
    <w:rsid w:val="00ED3BA0"/>
    <w:rsid w:val="00ED4CD6"/>
    <w:rsid w:val="00ED5CCE"/>
    <w:rsid w:val="00ED6181"/>
    <w:rsid w:val="00ED6F73"/>
    <w:rsid w:val="00EE11E6"/>
    <w:rsid w:val="00EE15A8"/>
    <w:rsid w:val="00EE3221"/>
    <w:rsid w:val="00EE388E"/>
    <w:rsid w:val="00EE461D"/>
    <w:rsid w:val="00EE4968"/>
    <w:rsid w:val="00EE4D24"/>
    <w:rsid w:val="00EE70B4"/>
    <w:rsid w:val="00EF034C"/>
    <w:rsid w:val="00EF2D6F"/>
    <w:rsid w:val="00EF38A3"/>
    <w:rsid w:val="00EF4858"/>
    <w:rsid w:val="00EF5539"/>
    <w:rsid w:val="00EF791C"/>
    <w:rsid w:val="00F00293"/>
    <w:rsid w:val="00F00D29"/>
    <w:rsid w:val="00F00F91"/>
    <w:rsid w:val="00F01673"/>
    <w:rsid w:val="00F03B45"/>
    <w:rsid w:val="00F04416"/>
    <w:rsid w:val="00F04A67"/>
    <w:rsid w:val="00F0584A"/>
    <w:rsid w:val="00F06265"/>
    <w:rsid w:val="00F062F9"/>
    <w:rsid w:val="00F07011"/>
    <w:rsid w:val="00F10D88"/>
    <w:rsid w:val="00F12196"/>
    <w:rsid w:val="00F1230A"/>
    <w:rsid w:val="00F12405"/>
    <w:rsid w:val="00F132F1"/>
    <w:rsid w:val="00F150BD"/>
    <w:rsid w:val="00F157BC"/>
    <w:rsid w:val="00F15CDC"/>
    <w:rsid w:val="00F15D65"/>
    <w:rsid w:val="00F16788"/>
    <w:rsid w:val="00F17B10"/>
    <w:rsid w:val="00F20443"/>
    <w:rsid w:val="00F21759"/>
    <w:rsid w:val="00F22061"/>
    <w:rsid w:val="00F2215C"/>
    <w:rsid w:val="00F22514"/>
    <w:rsid w:val="00F22B30"/>
    <w:rsid w:val="00F22BEB"/>
    <w:rsid w:val="00F2351D"/>
    <w:rsid w:val="00F23F4F"/>
    <w:rsid w:val="00F27689"/>
    <w:rsid w:val="00F2768D"/>
    <w:rsid w:val="00F305A3"/>
    <w:rsid w:val="00F307B7"/>
    <w:rsid w:val="00F308FD"/>
    <w:rsid w:val="00F31D13"/>
    <w:rsid w:val="00F32251"/>
    <w:rsid w:val="00F322FF"/>
    <w:rsid w:val="00F33407"/>
    <w:rsid w:val="00F33653"/>
    <w:rsid w:val="00F341B9"/>
    <w:rsid w:val="00F44244"/>
    <w:rsid w:val="00F44787"/>
    <w:rsid w:val="00F45901"/>
    <w:rsid w:val="00F46DAD"/>
    <w:rsid w:val="00F47D32"/>
    <w:rsid w:val="00F509E7"/>
    <w:rsid w:val="00F51C1B"/>
    <w:rsid w:val="00F51D85"/>
    <w:rsid w:val="00F52791"/>
    <w:rsid w:val="00F52924"/>
    <w:rsid w:val="00F56B26"/>
    <w:rsid w:val="00F56D77"/>
    <w:rsid w:val="00F573AD"/>
    <w:rsid w:val="00F609A3"/>
    <w:rsid w:val="00F61A03"/>
    <w:rsid w:val="00F626AD"/>
    <w:rsid w:val="00F626EC"/>
    <w:rsid w:val="00F62E20"/>
    <w:rsid w:val="00F62FD0"/>
    <w:rsid w:val="00F6383C"/>
    <w:rsid w:val="00F64AEA"/>
    <w:rsid w:val="00F664DA"/>
    <w:rsid w:val="00F670FB"/>
    <w:rsid w:val="00F67714"/>
    <w:rsid w:val="00F678EE"/>
    <w:rsid w:val="00F70D5D"/>
    <w:rsid w:val="00F71633"/>
    <w:rsid w:val="00F72C7F"/>
    <w:rsid w:val="00F73015"/>
    <w:rsid w:val="00F7373F"/>
    <w:rsid w:val="00F74AAB"/>
    <w:rsid w:val="00F81E23"/>
    <w:rsid w:val="00F83EE6"/>
    <w:rsid w:val="00F84164"/>
    <w:rsid w:val="00F84BA8"/>
    <w:rsid w:val="00F90B60"/>
    <w:rsid w:val="00F91AF1"/>
    <w:rsid w:val="00F91E1B"/>
    <w:rsid w:val="00F923FA"/>
    <w:rsid w:val="00F93814"/>
    <w:rsid w:val="00F94192"/>
    <w:rsid w:val="00F94A31"/>
    <w:rsid w:val="00F94B8D"/>
    <w:rsid w:val="00F95DA6"/>
    <w:rsid w:val="00F96952"/>
    <w:rsid w:val="00F9696C"/>
    <w:rsid w:val="00FA2813"/>
    <w:rsid w:val="00FA36F3"/>
    <w:rsid w:val="00FA3DFA"/>
    <w:rsid w:val="00FA4548"/>
    <w:rsid w:val="00FA47BF"/>
    <w:rsid w:val="00FA49B1"/>
    <w:rsid w:val="00FA65CD"/>
    <w:rsid w:val="00FA7A2C"/>
    <w:rsid w:val="00FA7B07"/>
    <w:rsid w:val="00FB149D"/>
    <w:rsid w:val="00FB1A48"/>
    <w:rsid w:val="00FB1ACD"/>
    <w:rsid w:val="00FB1DF7"/>
    <w:rsid w:val="00FB45A2"/>
    <w:rsid w:val="00FB63D3"/>
    <w:rsid w:val="00FB65A5"/>
    <w:rsid w:val="00FB69BA"/>
    <w:rsid w:val="00FB6DA9"/>
    <w:rsid w:val="00FB6F50"/>
    <w:rsid w:val="00FB73CB"/>
    <w:rsid w:val="00FB7724"/>
    <w:rsid w:val="00FC201E"/>
    <w:rsid w:val="00FC3067"/>
    <w:rsid w:val="00FC35E3"/>
    <w:rsid w:val="00FC7076"/>
    <w:rsid w:val="00FC79E1"/>
    <w:rsid w:val="00FD0783"/>
    <w:rsid w:val="00FD16DE"/>
    <w:rsid w:val="00FD20D4"/>
    <w:rsid w:val="00FD2AD2"/>
    <w:rsid w:val="00FD2D3E"/>
    <w:rsid w:val="00FD3068"/>
    <w:rsid w:val="00FD3863"/>
    <w:rsid w:val="00FD3D46"/>
    <w:rsid w:val="00FD3EC9"/>
    <w:rsid w:val="00FD6541"/>
    <w:rsid w:val="00FD7546"/>
    <w:rsid w:val="00FD76A8"/>
    <w:rsid w:val="00FE0754"/>
    <w:rsid w:val="00FE1924"/>
    <w:rsid w:val="00FE19EB"/>
    <w:rsid w:val="00FE5D6D"/>
    <w:rsid w:val="00FE6307"/>
    <w:rsid w:val="00FE6506"/>
    <w:rsid w:val="00FE6EF9"/>
    <w:rsid w:val="00FE7225"/>
    <w:rsid w:val="00FF09A1"/>
    <w:rsid w:val="00FF0A63"/>
    <w:rsid w:val="00FF0FFB"/>
    <w:rsid w:val="00FF2E04"/>
    <w:rsid w:val="00FF2E1A"/>
    <w:rsid w:val="00FF3706"/>
    <w:rsid w:val="00FF3BD9"/>
    <w:rsid w:val="00FF47A4"/>
    <w:rsid w:val="00FF5462"/>
    <w:rsid w:val="00FF58BB"/>
    <w:rsid w:val="00FF62C9"/>
    <w:rsid w:val="00FF6C8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53"/>
  </w:style>
  <w:style w:type="paragraph" w:styleId="1">
    <w:name w:val="heading 1"/>
    <w:basedOn w:val="a"/>
    <w:next w:val="a"/>
    <w:link w:val="10"/>
    <w:uiPriority w:val="9"/>
    <w:qFormat/>
    <w:rsid w:val="001F4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2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593"/>
  </w:style>
  <w:style w:type="paragraph" w:styleId="a6">
    <w:name w:val="footer"/>
    <w:basedOn w:val="a"/>
    <w:link w:val="a7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593"/>
  </w:style>
  <w:style w:type="table" w:styleId="a8">
    <w:name w:val="Table Grid"/>
    <w:basedOn w:val="a1"/>
    <w:uiPriority w:val="59"/>
    <w:rsid w:val="00101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2051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EC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D4E2F"/>
    <w:rPr>
      <w:b/>
      <w:bCs/>
    </w:rPr>
  </w:style>
  <w:style w:type="character" w:customStyle="1" w:styleId="yrbpuc">
    <w:name w:val="yrbpuc"/>
    <w:basedOn w:val="a0"/>
    <w:rsid w:val="00886DC1"/>
  </w:style>
  <w:style w:type="character" w:customStyle="1" w:styleId="float-right">
    <w:name w:val="float-right"/>
    <w:basedOn w:val="a0"/>
    <w:rsid w:val="00B912FC"/>
  </w:style>
  <w:style w:type="character" w:customStyle="1" w:styleId="30">
    <w:name w:val="Заголовок 3 Знак"/>
    <w:basedOn w:val="a0"/>
    <w:link w:val="3"/>
    <w:uiPriority w:val="9"/>
    <w:rsid w:val="009027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9027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0279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FBF2-9EA9-4298-99B8-5F37714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60692/oneclick?token=2c3efac89c3c743ea6da6bac92dd53fc</cp:keywords>
  <cp:lastModifiedBy>Admin</cp:lastModifiedBy>
  <cp:revision>1044</cp:revision>
  <cp:lastPrinted>2026-02-02T06:04:00Z</cp:lastPrinted>
  <dcterms:created xsi:type="dcterms:W3CDTF">2026-01-24T08:51:00Z</dcterms:created>
  <dcterms:modified xsi:type="dcterms:W3CDTF">2026-03-05T06:04:00Z</dcterms:modified>
</cp:coreProperties>
</file>